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72" w:rsidRPr="00E80778" w:rsidRDefault="00D65772" w:rsidP="00C8620E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val="lv-LV"/>
        </w:rPr>
      </w:pPr>
      <w:bookmarkStart w:id="0" w:name="_GoBack"/>
      <w:bookmarkEnd w:id="0"/>
      <w:r w:rsidRPr="00E80778">
        <w:rPr>
          <w:rFonts w:ascii="Times New Roman" w:hAnsi="Times New Roman" w:cs="Times New Roman"/>
          <w:sz w:val="24"/>
          <w:szCs w:val="24"/>
          <w:lang w:val="lv-LV"/>
        </w:rPr>
        <w:t>2.pielikums</w:t>
      </w:r>
    </w:p>
    <w:p w:rsidR="00D65772" w:rsidRPr="00E80778" w:rsidRDefault="00D65772" w:rsidP="00C8620E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80778">
        <w:rPr>
          <w:rFonts w:ascii="Times New Roman" w:hAnsi="Times New Roman" w:cs="Times New Roman"/>
          <w:sz w:val="24"/>
          <w:szCs w:val="24"/>
          <w:lang w:val="lv-LV"/>
        </w:rPr>
        <w:t>TIRGUS IZPĒTE</w:t>
      </w:r>
    </w:p>
    <w:p w:rsidR="00D65772" w:rsidRPr="00E80778" w:rsidRDefault="00D65772" w:rsidP="00C8620E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80778">
        <w:rPr>
          <w:rFonts w:ascii="Times New Roman" w:hAnsi="Times New Roman" w:cs="Times New Roman"/>
          <w:sz w:val="24"/>
          <w:szCs w:val="24"/>
          <w:lang w:val="lv-LV"/>
        </w:rPr>
        <w:t>publisko iepirkumu likumā nereglamentētajam iepirkumam</w:t>
      </w:r>
    </w:p>
    <w:p w:rsidR="00D65772" w:rsidRPr="00E80778" w:rsidRDefault="00D65772" w:rsidP="00C862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80778">
        <w:rPr>
          <w:rFonts w:ascii="Times New Roman" w:hAnsi="Times New Roman" w:cs="Times New Roman"/>
          <w:b/>
          <w:bCs/>
          <w:sz w:val="24"/>
          <w:szCs w:val="24"/>
          <w:lang w:val="lv-LV"/>
        </w:rPr>
        <w:t>„</w:t>
      </w:r>
      <w:r w:rsidR="007C0950" w:rsidRPr="00E80778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bu līdzekļu</w:t>
      </w:r>
      <w:r w:rsidR="007C0950" w:rsidRPr="00E80778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 w:rsidRPr="00E80778">
        <w:rPr>
          <w:rFonts w:ascii="Times New Roman" w:hAnsi="Times New Roman" w:cs="Times New Roman"/>
          <w:b/>
          <w:bCs/>
          <w:sz w:val="24"/>
          <w:szCs w:val="24"/>
          <w:lang w:val="lv-LV"/>
        </w:rPr>
        <w:t>piegāde Daugavpils pilsētas</w:t>
      </w:r>
    </w:p>
    <w:p w:rsidR="00D65772" w:rsidRPr="00E80778" w:rsidRDefault="00D65772" w:rsidP="00C862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80778">
        <w:rPr>
          <w:rFonts w:ascii="Times New Roman" w:hAnsi="Times New Roman" w:cs="Times New Roman"/>
          <w:b/>
          <w:bCs/>
          <w:sz w:val="24"/>
          <w:szCs w:val="24"/>
          <w:lang w:val="lv-LV"/>
        </w:rPr>
        <w:t>13.pirmsskolas izglītības iestādes vajadzībām”</w:t>
      </w:r>
    </w:p>
    <w:p w:rsidR="00D65772" w:rsidRPr="00E80778" w:rsidRDefault="00D65772" w:rsidP="00C8620E">
      <w:pPr>
        <w:jc w:val="center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E80778">
        <w:rPr>
          <w:rFonts w:ascii="Times New Roman" w:hAnsi="Times New Roman" w:cs="Times New Roman"/>
          <w:sz w:val="24"/>
          <w:szCs w:val="24"/>
          <w:lang w:val="lv-LV"/>
        </w:rPr>
        <w:t xml:space="preserve">Iepirkuma identifikācijas Nr. </w:t>
      </w:r>
      <w:r w:rsidR="007D2765" w:rsidRPr="00E80778">
        <w:rPr>
          <w:rFonts w:ascii="Times New Roman" w:hAnsi="Times New Roman" w:cs="Times New Roman"/>
          <w:sz w:val="24"/>
          <w:szCs w:val="24"/>
          <w:u w:val="single"/>
          <w:lang w:val="lv-LV"/>
        </w:rPr>
        <w:t>D13.</w:t>
      </w:r>
      <w:r w:rsidR="003B7ED1" w:rsidRPr="00E80778">
        <w:rPr>
          <w:rFonts w:ascii="Times New Roman" w:hAnsi="Times New Roman" w:cs="Times New Roman"/>
          <w:sz w:val="24"/>
          <w:szCs w:val="24"/>
          <w:u w:val="single"/>
          <w:lang w:val="lv-LV"/>
        </w:rPr>
        <w:t>PII2022</w:t>
      </w:r>
      <w:r w:rsidR="00761EC1" w:rsidRPr="00E80778">
        <w:rPr>
          <w:rFonts w:ascii="Times New Roman" w:hAnsi="Times New Roman" w:cs="Times New Roman"/>
          <w:sz w:val="24"/>
          <w:szCs w:val="24"/>
          <w:u w:val="single"/>
          <w:lang w:val="lv-LV"/>
        </w:rPr>
        <w:t>/</w:t>
      </w:r>
      <w:r w:rsidR="003A5202" w:rsidRPr="00E80778">
        <w:rPr>
          <w:rFonts w:ascii="Times New Roman" w:hAnsi="Times New Roman" w:cs="Times New Roman"/>
          <w:sz w:val="24"/>
          <w:szCs w:val="24"/>
          <w:u w:val="single"/>
          <w:lang w:val="lv-LV"/>
        </w:rPr>
        <w:t>1</w:t>
      </w:r>
    </w:p>
    <w:p w:rsidR="00D65772" w:rsidRPr="00E80778" w:rsidRDefault="00D65772" w:rsidP="00C8620E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:rsidR="00D65772" w:rsidRPr="00E80778" w:rsidRDefault="00D65772" w:rsidP="00C8620E">
      <w:pPr>
        <w:jc w:val="center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E80778">
        <w:rPr>
          <w:rFonts w:ascii="Times New Roman" w:hAnsi="Times New Roman" w:cs="Times New Roman"/>
          <w:sz w:val="24"/>
          <w:szCs w:val="24"/>
          <w:u w:val="single"/>
          <w:lang w:val="lv-LV"/>
        </w:rPr>
        <w:t>TEHNISKĀ SPECIFIKĀCIJA</w:t>
      </w:r>
    </w:p>
    <w:tbl>
      <w:tblPr>
        <w:tblStyle w:val="TableGrid"/>
        <w:tblW w:w="1026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28"/>
        <w:gridCol w:w="1702"/>
        <w:gridCol w:w="141"/>
        <w:gridCol w:w="1843"/>
        <w:gridCol w:w="4679"/>
        <w:gridCol w:w="1276"/>
      </w:tblGrid>
      <w:tr w:rsidR="00177D07" w:rsidRPr="00E80778" w:rsidTr="00177D07">
        <w:trPr>
          <w:trHeight w:val="294"/>
        </w:trPr>
        <w:tc>
          <w:tcPr>
            <w:tcW w:w="8993" w:type="dxa"/>
            <w:gridSpan w:val="5"/>
          </w:tcPr>
          <w:p w:rsidR="00177D07" w:rsidRPr="00E80778" w:rsidRDefault="00177D07" w:rsidP="0027723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Mācību literatūra</w:t>
            </w:r>
          </w:p>
        </w:tc>
        <w:tc>
          <w:tcPr>
            <w:tcW w:w="1276" w:type="dxa"/>
          </w:tcPr>
          <w:p w:rsidR="00177D07" w:rsidRPr="00E80778" w:rsidRDefault="00177D07" w:rsidP="00177D0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778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lang w:eastAsia="ru-RU"/>
              </w:rPr>
              <w:t>Cena ar PVN</w:t>
            </w:r>
          </w:p>
        </w:tc>
      </w:tr>
      <w:tr w:rsidR="00177D07" w:rsidRPr="00E80778" w:rsidTr="00177D07">
        <w:trPr>
          <w:trHeight w:val="416"/>
        </w:trPr>
        <w:tc>
          <w:tcPr>
            <w:tcW w:w="628" w:type="dxa"/>
          </w:tcPr>
          <w:p w:rsidR="00177D07" w:rsidRPr="00E80778" w:rsidRDefault="00177D07" w:rsidP="00C8620E">
            <w:pPr>
              <w:rPr>
                <w:rFonts w:ascii="Times New Roman" w:eastAsia="Gulim" w:hAnsi="Times New Roman" w:cs="Times New Roman"/>
                <w:b/>
                <w:sz w:val="24"/>
                <w:szCs w:val="24"/>
                <w:lang w:val="lv-LV" w:eastAsia="ru-RU"/>
              </w:rPr>
            </w:pPr>
            <w:proofErr w:type="spellStart"/>
            <w:r w:rsidRPr="00E80778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Nr.p.k</w:t>
            </w:r>
            <w:proofErr w:type="spellEnd"/>
            <w:r w:rsidRPr="00E80778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702" w:type="dxa"/>
            <w:vAlign w:val="center"/>
          </w:tcPr>
          <w:p w:rsidR="00177D07" w:rsidRPr="00E80778" w:rsidRDefault="00177D07" w:rsidP="00C8620E">
            <w:pPr>
              <w:rPr>
                <w:rFonts w:ascii="Times New Roman" w:eastAsia="Gulim" w:hAnsi="Times New Roman" w:cs="Times New Roman"/>
                <w:b/>
                <w:sz w:val="24"/>
                <w:szCs w:val="24"/>
                <w:lang w:val="lv-LV" w:eastAsia="ru-RU"/>
              </w:rPr>
            </w:pPr>
            <w:r w:rsidRPr="00E80778">
              <w:rPr>
                <w:rFonts w:ascii="Times New Roman" w:eastAsia="Gulim" w:hAnsi="Times New Roman" w:cs="Times New Roman"/>
                <w:b/>
                <w:sz w:val="24"/>
                <w:szCs w:val="24"/>
                <w:lang w:val="lv-LV" w:eastAsia="ru-RU"/>
              </w:rPr>
              <w:t>Izdevniecība</w:t>
            </w:r>
          </w:p>
        </w:tc>
        <w:tc>
          <w:tcPr>
            <w:tcW w:w="1984" w:type="dxa"/>
            <w:gridSpan w:val="2"/>
            <w:vAlign w:val="center"/>
          </w:tcPr>
          <w:p w:rsidR="00177D07" w:rsidRPr="00E80778" w:rsidRDefault="00177D07" w:rsidP="00C8620E">
            <w:pPr>
              <w:rPr>
                <w:rFonts w:ascii="Times New Roman" w:eastAsia="Gulim" w:hAnsi="Times New Roman" w:cs="Times New Roman"/>
                <w:b/>
                <w:sz w:val="24"/>
                <w:szCs w:val="24"/>
                <w:lang w:val="lv-LV" w:eastAsia="ru-RU"/>
              </w:rPr>
            </w:pPr>
            <w:r w:rsidRPr="00E80778">
              <w:rPr>
                <w:rFonts w:ascii="Times New Roman" w:eastAsia="Gulim" w:hAnsi="Times New Roman" w:cs="Times New Roman"/>
                <w:b/>
                <w:sz w:val="24"/>
                <w:szCs w:val="24"/>
                <w:lang w:val="lv-LV" w:eastAsia="ru-RU"/>
              </w:rPr>
              <w:t>Autors</w:t>
            </w:r>
          </w:p>
        </w:tc>
        <w:tc>
          <w:tcPr>
            <w:tcW w:w="4679" w:type="dxa"/>
            <w:vAlign w:val="center"/>
          </w:tcPr>
          <w:p w:rsidR="00177D07" w:rsidRPr="00E80778" w:rsidRDefault="00177D07" w:rsidP="00C8620E">
            <w:pPr>
              <w:rPr>
                <w:rFonts w:ascii="Times New Roman" w:eastAsia="Gulim" w:hAnsi="Times New Roman" w:cs="Times New Roman"/>
                <w:b/>
                <w:sz w:val="24"/>
                <w:szCs w:val="24"/>
                <w:lang w:val="lv-LV" w:eastAsia="ru-RU"/>
              </w:rPr>
            </w:pPr>
            <w:bookmarkStart w:id="1" w:name="visp"/>
            <w:bookmarkEnd w:id="1"/>
            <w:r w:rsidRPr="00E80778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lang w:val="lv-LV" w:eastAsia="ru-RU"/>
              </w:rPr>
              <w:t>Grāmatas nosaukums</w:t>
            </w:r>
          </w:p>
        </w:tc>
        <w:tc>
          <w:tcPr>
            <w:tcW w:w="1276" w:type="dxa"/>
            <w:vAlign w:val="center"/>
          </w:tcPr>
          <w:p w:rsidR="00177D07" w:rsidRPr="00E80778" w:rsidRDefault="00177D07" w:rsidP="00C8620E">
            <w:pPr>
              <w:rPr>
                <w:rFonts w:ascii="Times New Roman" w:eastAsia="Gulim" w:hAnsi="Times New Roman" w:cs="Times New Roman"/>
                <w:b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Zvaigzne ABC</w:t>
            </w:r>
          </w:p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uri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unnass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" w:name="_6uuipy6c72wn" w:colFirst="0" w:colLast="0"/>
            <w:bookmarkEnd w:id="2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Ziemassvētku vecīti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F375B4" w:rsidRPr="00E80778" w:rsidTr="00177D07">
        <w:tc>
          <w:tcPr>
            <w:tcW w:w="628" w:type="dxa"/>
          </w:tcPr>
          <w:p w:rsidR="00F375B4" w:rsidRPr="00E80778" w:rsidRDefault="00F375B4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F375B4" w:rsidRPr="00E80778" w:rsidRDefault="00F375B4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375B4" w:rsidRPr="00E80778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7" w:history="1">
              <w:r w:rsidR="00F375B4" w:rsidRPr="00F375B4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Laura Mortensena</w:t>
              </w:r>
            </w:hyperlink>
          </w:p>
        </w:tc>
        <w:tc>
          <w:tcPr>
            <w:tcW w:w="4679" w:type="dxa"/>
            <w:shd w:val="clear" w:color="auto" w:fill="auto"/>
          </w:tcPr>
          <w:p w:rsidR="00F375B4" w:rsidRPr="00E80778" w:rsidRDefault="00F375B4" w:rsidP="00F375B4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F375B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ācies angļu valodu! Mana pirmā burtnīca</w:t>
            </w:r>
          </w:p>
        </w:tc>
        <w:tc>
          <w:tcPr>
            <w:tcW w:w="1276" w:type="dxa"/>
          </w:tcPr>
          <w:p w:rsidR="00F375B4" w:rsidRPr="00E80778" w:rsidRDefault="00F375B4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F375B4" w:rsidRPr="00E80778" w:rsidTr="00177D07">
        <w:tc>
          <w:tcPr>
            <w:tcW w:w="628" w:type="dxa"/>
          </w:tcPr>
          <w:p w:rsidR="00F375B4" w:rsidRPr="00E80778" w:rsidRDefault="00F375B4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F375B4" w:rsidRPr="00E80778" w:rsidRDefault="00F375B4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375B4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8" w:history="1">
              <w:r w:rsidR="00F375B4" w:rsidRPr="00F375B4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veta </w:t>
              </w:r>
              <w:proofErr w:type="spellStart"/>
              <w:r w:rsidR="00F375B4" w:rsidRPr="00F375B4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Ikale</w:t>
              </w:r>
              <w:proofErr w:type="spellEnd"/>
            </w:hyperlink>
            <w:r w:rsidR="00F375B4" w:rsidRPr="00F375B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 </w:t>
            </w:r>
          </w:p>
          <w:p w:rsidR="00F375B4" w:rsidRPr="00F375B4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9" w:history="1">
              <w:r w:rsidR="00F375B4" w:rsidRPr="00F375B4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ndra </w:t>
              </w:r>
              <w:proofErr w:type="spellStart"/>
              <w:r w:rsidR="00F375B4" w:rsidRPr="00F375B4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Putre</w:t>
              </w:r>
              <w:proofErr w:type="spellEnd"/>
            </w:hyperlink>
          </w:p>
        </w:tc>
        <w:tc>
          <w:tcPr>
            <w:tcW w:w="4679" w:type="dxa"/>
            <w:shd w:val="clear" w:color="auto" w:fill="auto"/>
          </w:tcPr>
          <w:p w:rsidR="00F375B4" w:rsidRPr="00F375B4" w:rsidRDefault="00F375B4" w:rsidP="00F375B4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375B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liekamā ābece</w:t>
            </w:r>
          </w:p>
          <w:p w:rsidR="00F375B4" w:rsidRPr="00F375B4" w:rsidRDefault="00F375B4" w:rsidP="00F375B4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F375B4" w:rsidRPr="00E80778" w:rsidRDefault="00F375B4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F375B4" w:rsidRPr="00F375B4" w:rsidTr="00177D07">
        <w:tc>
          <w:tcPr>
            <w:tcW w:w="628" w:type="dxa"/>
          </w:tcPr>
          <w:p w:rsidR="00F375B4" w:rsidRPr="00E80778" w:rsidRDefault="00F375B4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F375B4" w:rsidRPr="00E80778" w:rsidRDefault="00F375B4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375B4" w:rsidRPr="00F375B4" w:rsidRDefault="00F375B4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F375B4" w:rsidRPr="00F375B4" w:rsidRDefault="00F375B4" w:rsidP="00F375B4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375B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liekamā ābece. Attīstošs mācību palīglīdzeklis</w:t>
            </w:r>
          </w:p>
        </w:tc>
        <w:tc>
          <w:tcPr>
            <w:tcW w:w="1276" w:type="dxa"/>
          </w:tcPr>
          <w:p w:rsidR="00F375B4" w:rsidRPr="00E80778" w:rsidRDefault="00F375B4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F375B4" w:rsidRPr="00F375B4" w:rsidTr="00177D07">
        <w:tc>
          <w:tcPr>
            <w:tcW w:w="628" w:type="dxa"/>
          </w:tcPr>
          <w:p w:rsidR="00F375B4" w:rsidRPr="00E80778" w:rsidRDefault="00F375B4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F375B4" w:rsidRPr="00E80778" w:rsidRDefault="00F375B4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375B4" w:rsidRPr="00F375B4" w:rsidRDefault="00F375B4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F375B4" w:rsidRPr="00F375B4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0" w:history="1">
              <w:r w:rsidR="00F375B4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Nekārtības rūķītis ceļo droši. Uzdevumi</w:t>
              </w:r>
            </w:hyperlink>
          </w:p>
        </w:tc>
        <w:tc>
          <w:tcPr>
            <w:tcW w:w="1276" w:type="dxa"/>
          </w:tcPr>
          <w:p w:rsidR="00F375B4" w:rsidRPr="00E80778" w:rsidRDefault="00F375B4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F375B4" w:rsidRPr="00F375B4" w:rsidTr="00177D07">
        <w:tc>
          <w:tcPr>
            <w:tcW w:w="628" w:type="dxa"/>
          </w:tcPr>
          <w:p w:rsidR="00F375B4" w:rsidRPr="00E80778" w:rsidRDefault="00F375B4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F375B4" w:rsidRPr="00E80778" w:rsidRDefault="00F375B4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375B4" w:rsidRPr="00F375B4" w:rsidRDefault="00F375B4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F375B4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1" w:history="1">
              <w:r w:rsidR="00F375B4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Nekārtības rūķītis saudzē dabu. Uzdevumi</w:t>
              </w:r>
            </w:hyperlink>
          </w:p>
        </w:tc>
        <w:tc>
          <w:tcPr>
            <w:tcW w:w="1276" w:type="dxa"/>
          </w:tcPr>
          <w:p w:rsidR="00F375B4" w:rsidRPr="00E80778" w:rsidRDefault="00F375B4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F375B4" w:rsidRPr="00F375B4" w:rsidTr="00177D07">
        <w:tc>
          <w:tcPr>
            <w:tcW w:w="628" w:type="dxa"/>
          </w:tcPr>
          <w:p w:rsidR="00F375B4" w:rsidRPr="00E80778" w:rsidRDefault="00F375B4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F375B4" w:rsidRPr="00E80778" w:rsidRDefault="00F375B4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375B4" w:rsidRPr="00F375B4" w:rsidRDefault="00F375B4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F375B4" w:rsidRPr="002F023A" w:rsidRDefault="00F375B4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F02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retstati. Mācies ar </w:t>
            </w:r>
            <w:proofErr w:type="spellStart"/>
            <w:r w:rsidRPr="002F02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rīnumkartītēm</w:t>
            </w:r>
            <w:proofErr w:type="spellEnd"/>
            <w:r w:rsidRPr="002F02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30 </w:t>
            </w:r>
            <w:r w:rsidR="002F02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rtītes ar vārdiem un attēliem</w:t>
            </w:r>
          </w:p>
        </w:tc>
        <w:tc>
          <w:tcPr>
            <w:tcW w:w="1276" w:type="dxa"/>
          </w:tcPr>
          <w:p w:rsidR="00F375B4" w:rsidRPr="00E80778" w:rsidRDefault="00F375B4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F375B4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2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ndra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Putre</w:t>
              </w:r>
              <w:proofErr w:type="spellEnd"/>
            </w:hyperlink>
          </w:p>
        </w:tc>
        <w:tc>
          <w:tcPr>
            <w:tcW w:w="4679" w:type="dxa"/>
            <w:shd w:val="clear" w:color="auto" w:fill="auto"/>
          </w:tcPr>
          <w:p w:rsidR="002F023A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3" w:history="1"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Treniņburtnīca</w:t>
              </w:r>
              <w:proofErr w:type="spellEnd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 bez līnijām. 4 gadi</w:t>
              </w:r>
            </w:hyperlink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F375B4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4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ndra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Putre</w:t>
              </w:r>
              <w:proofErr w:type="spellEnd"/>
            </w:hyperlink>
          </w:p>
        </w:tc>
        <w:tc>
          <w:tcPr>
            <w:tcW w:w="4679" w:type="dxa"/>
            <w:shd w:val="clear" w:color="auto" w:fill="auto"/>
          </w:tcPr>
          <w:p w:rsidR="002F023A" w:rsidRPr="002F023A" w:rsidRDefault="002F023A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F02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ņburtnī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bez līnijām. 4-5 gadi</w:t>
            </w:r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F375B4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5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ndra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Putre</w:t>
              </w:r>
              <w:proofErr w:type="spellEnd"/>
            </w:hyperlink>
          </w:p>
        </w:tc>
        <w:tc>
          <w:tcPr>
            <w:tcW w:w="4679" w:type="dxa"/>
            <w:shd w:val="clear" w:color="auto" w:fill="auto"/>
          </w:tcPr>
          <w:p w:rsidR="002F023A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6" w:history="1"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Treniņburtnīca</w:t>
              </w:r>
              <w:proofErr w:type="spellEnd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 bez līnijām. 5-6 gadi</w:t>
              </w:r>
            </w:hyperlink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2F023A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7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ndra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Putre</w:t>
              </w:r>
              <w:proofErr w:type="spellEnd"/>
            </w:hyperlink>
          </w:p>
        </w:tc>
        <w:tc>
          <w:tcPr>
            <w:tcW w:w="4679" w:type="dxa"/>
            <w:shd w:val="clear" w:color="auto" w:fill="auto"/>
          </w:tcPr>
          <w:p w:rsidR="002F023A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8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Rakstīšanas vingrinājumi.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Treniņburtnīca</w:t>
              </w:r>
              <w:proofErr w:type="spellEnd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. 5 gadi</w:t>
              </w:r>
            </w:hyperlink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2F023A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19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ndra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Putre</w:t>
              </w:r>
              <w:proofErr w:type="spellEnd"/>
            </w:hyperlink>
          </w:p>
        </w:tc>
        <w:tc>
          <w:tcPr>
            <w:tcW w:w="4679" w:type="dxa"/>
            <w:shd w:val="clear" w:color="auto" w:fill="auto"/>
          </w:tcPr>
          <w:p w:rsidR="002F023A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0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Burti un vārdi.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Treniņburtnīca</w:t>
              </w:r>
              <w:proofErr w:type="spellEnd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. 6 gadi.</w:t>
              </w:r>
            </w:hyperlink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2F023A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1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Indra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Putre</w:t>
              </w:r>
              <w:proofErr w:type="spellEnd"/>
            </w:hyperlink>
          </w:p>
        </w:tc>
        <w:tc>
          <w:tcPr>
            <w:tcW w:w="4679" w:type="dxa"/>
            <w:shd w:val="clear" w:color="auto" w:fill="auto"/>
          </w:tcPr>
          <w:p w:rsidR="002F023A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2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Saskaitīšana un atņemšana. </w:t>
              </w:r>
              <w:proofErr w:type="spellStart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Treniņburtnīca</w:t>
              </w:r>
              <w:proofErr w:type="spellEnd"/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 xml:space="preserve"> (6-7 gadi)</w:t>
              </w:r>
            </w:hyperlink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262CE" w:rsidRPr="00F375B4" w:rsidTr="00177D07">
        <w:tc>
          <w:tcPr>
            <w:tcW w:w="628" w:type="dxa"/>
          </w:tcPr>
          <w:p w:rsidR="001262CE" w:rsidRPr="00E80778" w:rsidRDefault="001262CE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262CE" w:rsidRPr="00E80778" w:rsidRDefault="001262CE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62CE" w:rsidRPr="002F023A" w:rsidRDefault="007E064D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3" w:history="1">
              <w:r w:rsidR="001262CE" w:rsidRPr="001262CE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Inese Eglīte</w:t>
              </w:r>
            </w:hyperlink>
          </w:p>
        </w:tc>
        <w:tc>
          <w:tcPr>
            <w:tcW w:w="4679" w:type="dxa"/>
            <w:shd w:val="clear" w:color="auto" w:fill="auto"/>
          </w:tcPr>
          <w:p w:rsidR="001262CE" w:rsidRPr="002F023A" w:rsidRDefault="007E064D" w:rsidP="001262CE">
            <w:pPr>
              <w:spacing w:line="270" w:lineRule="atLeast"/>
              <w:ind w:right="165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4" w:history="1">
              <w:r w:rsidR="001262CE" w:rsidRPr="001262CE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TIP TOP. 6 gadi. Latviešu valoda mazākumtautību bērniem (Darba kartes)</w:t>
              </w:r>
            </w:hyperlink>
          </w:p>
        </w:tc>
        <w:tc>
          <w:tcPr>
            <w:tcW w:w="1276" w:type="dxa"/>
          </w:tcPr>
          <w:p w:rsidR="001262CE" w:rsidRPr="00E80778" w:rsidRDefault="001262CE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2F023A" w:rsidRDefault="002F023A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2F023A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5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Darbnīcā. Interaktīvais plakāts</w:t>
              </w:r>
            </w:hyperlink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2F023A" w:rsidRDefault="002F023A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2F023A" w:rsidRPr="002F023A" w:rsidRDefault="002F023A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F02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ģērbs. Interaktīvais plakāts</w:t>
            </w:r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2F023A" w:rsidRPr="00F375B4" w:rsidTr="00177D07">
        <w:tc>
          <w:tcPr>
            <w:tcW w:w="628" w:type="dxa"/>
          </w:tcPr>
          <w:p w:rsidR="002F023A" w:rsidRPr="00E80778" w:rsidRDefault="002F023A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2F023A" w:rsidRPr="00E80778" w:rsidRDefault="002F023A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F023A" w:rsidRPr="002F023A" w:rsidRDefault="002F023A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2F023A" w:rsidRPr="002F023A" w:rsidRDefault="007E064D" w:rsidP="002F023A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hyperlink r:id="rId26" w:history="1">
              <w:r w:rsidR="002F023A" w:rsidRPr="002F023A">
                <w:rPr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Virtuvē. Interaktīvais plakāts</w:t>
              </w:r>
            </w:hyperlink>
          </w:p>
        </w:tc>
        <w:tc>
          <w:tcPr>
            <w:tcW w:w="1276" w:type="dxa"/>
          </w:tcPr>
          <w:p w:rsidR="002F023A" w:rsidRPr="00E80778" w:rsidRDefault="002F023A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F375B4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ese Auziņa</w:t>
            </w: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3" w:name="_36hzq6n2q5c6" w:colFirst="0" w:colLast="0"/>
            <w:bookmarkEnd w:id="3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Ziemassvētku brīnumi. Stāsti un dzejoļi visai ģimenei.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 mācos runāt. 100 vārdi.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F375B4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4" w:name="_wqa4jbibrf0f" w:colFirst="0" w:colLast="0"/>
            <w:bookmarkEnd w:id="4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Vārdi. Mana pirmā bibliotēka (kastē-somiņā 8 grāmatiņas)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5" w:name="_l062eajzslt9" w:colFirst="0" w:colLast="0"/>
            <w:bookmarkEnd w:id="5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ājās. 101 vārd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6" w:name="_l056dqp1l6vn" w:colFirst="0" w:colLast="0"/>
            <w:bookmarkEnd w:id="6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Dzīvnieki. 101 vārd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Atver lodziņus! 101 vārd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ana pasaule. 101 vārd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atālija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Čuba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7" w:name="_fvbhmhw2it49" w:colFirst="0" w:colLast="0"/>
            <w:bookmarkEnd w:id="7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Plaukstiņas (1-3 gadi)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8E013F">
        <w:trPr>
          <w:trHeight w:val="265"/>
        </w:trPr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8" w:name="_ib5wmx1eja7w" w:colFirst="0" w:colLast="0"/>
            <w:bookmarkEnd w:id="8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Vai pazīsti? Krāsa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9" w:name="_1zq9w3seeuds" w:colFirst="0" w:colLast="0"/>
            <w:bookmarkEnd w:id="9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Pasaciņas par dzīvniekiem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0" w:name="_dut8k1q47ta5" w:colFirst="0" w:colLast="0"/>
            <w:bookmarkEnd w:id="10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Es dodos dzīvē. Bērna pirmā pieredze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F375B4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1" w:name="_pc210f6b0bk5" w:colFirst="0" w:colLast="0"/>
            <w:bookmarkEnd w:id="11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Pieklājības ābecīte. Bilžu grāmata mazajiem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2" w:name="_9vg87ha68gnr" w:colFirst="0" w:colLast="0"/>
            <w:bookmarkEnd w:id="12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Tobis iepazīst figūra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3" w:name="_ua41k5f4oaxw" w:colFirst="0" w:colLast="0"/>
            <w:bookmarkEnd w:id="13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Tobis mācās skaitīt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4" w:name="_ewuh1o9532ir" w:colFirst="0" w:colLast="0"/>
            <w:bookmarkEnd w:id="14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Tobis atklāj pretstatu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onijs Ross</w:t>
            </w: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5" w:name="_qf8fue6lljf8" w:colFirst="0" w:colLast="0"/>
            <w:bookmarkEnd w:id="15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Es negribu mazgāt rokas!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Gulim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6" w:name="_u2sn0kv19wc6" w:colFirst="0" w:colLast="0"/>
            <w:bookmarkEnd w:id="16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Kas notiek dārzā?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7" w:name="_1bopi8qll0ro" w:colFirst="0" w:colLast="0"/>
            <w:bookmarkEnd w:id="17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ans veikals. Pirmās zināšanas (3-5 gadi)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F375B4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18" w:name="_ktg7sqb10tqk" w:colFirst="0" w:colLast="0"/>
            <w:bookmarkEnd w:id="18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Ķipara akadēmija. Darbošanās un uzdevumu grāmatiņas (3+ gadi)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lv-LV"/>
              </w:rPr>
            </w:pPr>
            <w:bookmarkStart w:id="19" w:name="_48lah0dyyy5p" w:colFirst="0" w:colLast="0"/>
            <w:bookmarkEnd w:id="19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Tracis. 7 skaņu poga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0" w:name="_ufsickghuaep" w:colFirst="0" w:colLast="0"/>
            <w:bookmarkEnd w:id="20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Nāc ciemoties laukos! 35 interesanti fakti, 22 skaņa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1" w:name="_p56db7u5os8v" w:colFirst="0" w:colLast="0"/>
            <w:bookmarkEnd w:id="21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Nāc ciemoties mežā! 35 interesanti fakti, 22 skaņa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2" w:name="_u4aupdnj99al" w:colFirst="0" w:colLast="0"/>
            <w:bookmarkEnd w:id="22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Pelēns muzikants. Skanīgās pasaka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3" w:name="_jcvr52llrtqw" w:colFirst="0" w:colLast="0"/>
            <w:bookmarkEnd w:id="23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Zvēriņu balsi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4" w:name="_5895k2kgpboj" w:colFirst="0" w:colLast="0"/>
            <w:bookmarkEnd w:id="24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Labās mašīnas. Runājošā grāmatiņa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5" w:name="_9thxigkx90x0" w:colFirst="0" w:colLast="0"/>
            <w:bookmarkEnd w:id="25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Atmiņas spēle.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emo</w:t>
            </w:r>
            <w:proofErr w:type="spellEnd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 Mājdzīvnieki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6" w:name="_yff3sel5fyyh" w:colFirst="0" w:colLast="0"/>
            <w:bookmarkEnd w:id="26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Atmiņas spēle.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emo</w:t>
            </w:r>
            <w:proofErr w:type="spellEnd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 Auto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7" w:name="_8n6psng2fonc" w:colFirst="0" w:colLast="0"/>
            <w:bookmarkEnd w:id="27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Spēle Tornis</w:t>
            </w:r>
          </w:p>
        </w:tc>
        <w:tc>
          <w:tcPr>
            <w:tcW w:w="1276" w:type="dxa"/>
          </w:tcPr>
          <w:p w:rsidR="00177D07" w:rsidRPr="00E80778" w:rsidRDefault="00177D07" w:rsidP="003B7E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īlēnu</w:t>
            </w:r>
            <w:proofErr w:type="spellEnd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kola</w:t>
            </w: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Naudas zīmes. Eiro un centi</w:t>
            </w:r>
          </w:p>
        </w:tc>
        <w:tc>
          <w:tcPr>
            <w:tcW w:w="1276" w:type="dxa"/>
          </w:tcPr>
          <w:p w:rsidR="00177D07" w:rsidRPr="00E80778" w:rsidRDefault="00177D07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8" w:name="_n5915i54jf94" w:colFirst="0" w:colLast="0"/>
            <w:bookmarkEnd w:id="28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Lielā grāmata mazajiem</w:t>
            </w:r>
          </w:p>
        </w:tc>
        <w:tc>
          <w:tcPr>
            <w:tcW w:w="1276" w:type="dxa"/>
          </w:tcPr>
          <w:p w:rsidR="00177D07" w:rsidRPr="00E80778" w:rsidRDefault="00177D07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77D07" w:rsidRPr="00E80778" w:rsidRDefault="00177D07" w:rsidP="008E01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ētergaili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7D07" w:rsidRPr="00E80778" w:rsidRDefault="00177D07" w:rsidP="008E01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unita Grīnvalde</w:t>
            </w:r>
          </w:p>
        </w:tc>
        <w:tc>
          <w:tcPr>
            <w:tcW w:w="4679" w:type="dxa"/>
            <w:shd w:val="clear" w:color="auto" w:fill="auto"/>
          </w:tcPr>
          <w:p w:rsidR="00177D07" w:rsidRPr="00E80778" w:rsidRDefault="00177D07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29" w:name="_uuah61q52se2" w:colFirst="0" w:colLast="0"/>
            <w:bookmarkEnd w:id="29"/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Kas ir Ziemassvētki?</w:t>
            </w:r>
          </w:p>
        </w:tc>
        <w:tc>
          <w:tcPr>
            <w:tcW w:w="1276" w:type="dxa"/>
          </w:tcPr>
          <w:p w:rsidR="00177D07" w:rsidRPr="00E80778" w:rsidRDefault="00177D07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B92145" w:rsidRPr="00E80778" w:rsidTr="00B92145">
        <w:tc>
          <w:tcPr>
            <w:tcW w:w="628" w:type="dxa"/>
          </w:tcPr>
          <w:p w:rsidR="00B92145" w:rsidRPr="00E80778" w:rsidRDefault="00B92145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92145" w:rsidRPr="00E80778" w:rsidRDefault="00B92145" w:rsidP="00B9214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Ka</w:t>
            </w:r>
            <w:proofErr w:type="spellEnd"/>
          </w:p>
          <w:p w:rsidR="00B92145" w:rsidRPr="00E80778" w:rsidRDefault="00B92145" w:rsidP="00B92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rmīte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itnere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B92145" w:rsidRPr="00E80778" w:rsidRDefault="00B92145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Skani, skani patskanīti ( ar pielikumu)</w:t>
            </w:r>
          </w:p>
        </w:tc>
        <w:tc>
          <w:tcPr>
            <w:tcW w:w="1276" w:type="dxa"/>
          </w:tcPr>
          <w:p w:rsidR="00B92145" w:rsidRPr="00E80778" w:rsidRDefault="00B92145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B92145" w:rsidRPr="00F375B4" w:rsidTr="00177D07">
        <w:tc>
          <w:tcPr>
            <w:tcW w:w="628" w:type="dxa"/>
          </w:tcPr>
          <w:p w:rsidR="00B92145" w:rsidRPr="00E80778" w:rsidRDefault="00B92145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aiba Brice</w:t>
            </w:r>
          </w:p>
        </w:tc>
        <w:tc>
          <w:tcPr>
            <w:tcW w:w="4679" w:type="dxa"/>
            <w:shd w:val="clear" w:color="auto" w:fill="auto"/>
          </w:tcPr>
          <w:p w:rsidR="00B92145" w:rsidRPr="00E80778" w:rsidRDefault="00B92145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30" w:name="_kcfz3zaqpmhh" w:colFirst="0" w:colLast="0"/>
            <w:bookmarkEnd w:id="30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Pirmsskolas mūzikas skolotā</w:t>
            </w: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ja rokasgrāmata 3.vecumposms</w:t>
            </w:r>
          </w:p>
        </w:tc>
        <w:tc>
          <w:tcPr>
            <w:tcW w:w="1276" w:type="dxa"/>
          </w:tcPr>
          <w:p w:rsidR="00B92145" w:rsidRPr="00E80778" w:rsidRDefault="00B92145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B92145" w:rsidRPr="00E80778" w:rsidTr="00177D07">
        <w:tc>
          <w:tcPr>
            <w:tcW w:w="628" w:type="dxa"/>
          </w:tcPr>
          <w:p w:rsidR="00B92145" w:rsidRPr="00E80778" w:rsidRDefault="00B92145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Eva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zlinska</w:t>
            </w:r>
            <w:proofErr w:type="spellEnd"/>
          </w:p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va Finka</w:t>
            </w:r>
          </w:p>
        </w:tc>
        <w:tc>
          <w:tcPr>
            <w:tcW w:w="4679" w:type="dxa"/>
            <w:shd w:val="clear" w:color="auto" w:fill="auto"/>
          </w:tcPr>
          <w:p w:rsidR="00B92145" w:rsidRPr="00E80778" w:rsidRDefault="00B92145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Taka!</w:t>
            </w:r>
          </w:p>
        </w:tc>
        <w:tc>
          <w:tcPr>
            <w:tcW w:w="1276" w:type="dxa"/>
          </w:tcPr>
          <w:p w:rsidR="00B92145" w:rsidRPr="00E80778" w:rsidRDefault="00B92145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B92145" w:rsidRPr="00F375B4" w:rsidTr="00177D07">
        <w:tc>
          <w:tcPr>
            <w:tcW w:w="628" w:type="dxa"/>
          </w:tcPr>
          <w:p w:rsidR="00B92145" w:rsidRPr="00E80778" w:rsidRDefault="00B92145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iga Kaže</w:t>
            </w:r>
          </w:p>
        </w:tc>
        <w:tc>
          <w:tcPr>
            <w:tcW w:w="4679" w:type="dxa"/>
            <w:shd w:val="clear" w:color="auto" w:fill="auto"/>
          </w:tcPr>
          <w:p w:rsidR="00B92145" w:rsidRPr="00E80778" w:rsidRDefault="00B92145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Iepazīstam Latviju kopā ar bērniem</w:t>
            </w:r>
          </w:p>
        </w:tc>
        <w:tc>
          <w:tcPr>
            <w:tcW w:w="1276" w:type="dxa"/>
          </w:tcPr>
          <w:p w:rsidR="00B92145" w:rsidRPr="00E80778" w:rsidRDefault="00B92145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B92145" w:rsidRPr="00E80778" w:rsidTr="00177D07">
        <w:tc>
          <w:tcPr>
            <w:tcW w:w="628" w:type="dxa"/>
          </w:tcPr>
          <w:p w:rsidR="00B92145" w:rsidRPr="00E80778" w:rsidRDefault="00B92145" w:rsidP="008E013F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2145" w:rsidRPr="00E80778" w:rsidRDefault="00B92145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Gunta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riģe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B92145" w:rsidRDefault="00B92145" w:rsidP="008E013F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Jautrie pirkstiņi</w:t>
            </w:r>
          </w:p>
          <w:p w:rsidR="00E01D93" w:rsidRDefault="00E01D93" w:rsidP="00E01D93">
            <w:pPr>
              <w:rPr>
                <w:lang w:val="lv-LV"/>
              </w:rPr>
            </w:pPr>
          </w:p>
          <w:p w:rsidR="00E01D93" w:rsidRDefault="00E01D93" w:rsidP="00E01D93">
            <w:pPr>
              <w:rPr>
                <w:lang w:val="lv-LV"/>
              </w:rPr>
            </w:pPr>
          </w:p>
          <w:p w:rsidR="00E01D93" w:rsidRDefault="00E01D93" w:rsidP="00E01D93">
            <w:pPr>
              <w:rPr>
                <w:lang w:val="lv-LV"/>
              </w:rPr>
            </w:pPr>
          </w:p>
          <w:p w:rsidR="00E01D93" w:rsidRDefault="00E01D93" w:rsidP="00E01D93">
            <w:pPr>
              <w:rPr>
                <w:lang w:val="lv-LV"/>
              </w:rPr>
            </w:pPr>
          </w:p>
          <w:p w:rsidR="00E01D93" w:rsidRDefault="00E01D93" w:rsidP="00E01D93">
            <w:pPr>
              <w:rPr>
                <w:lang w:val="lv-LV"/>
              </w:rPr>
            </w:pPr>
          </w:p>
          <w:p w:rsidR="00E01D93" w:rsidRDefault="00E01D93" w:rsidP="00E01D93">
            <w:pPr>
              <w:rPr>
                <w:lang w:val="lv-LV"/>
              </w:rPr>
            </w:pPr>
          </w:p>
          <w:p w:rsidR="00E01D93" w:rsidRPr="00E01D93" w:rsidRDefault="00E01D93" w:rsidP="00E01D93">
            <w:pPr>
              <w:rPr>
                <w:lang w:val="lv-LV"/>
              </w:rPr>
            </w:pPr>
          </w:p>
        </w:tc>
        <w:tc>
          <w:tcPr>
            <w:tcW w:w="1276" w:type="dxa"/>
          </w:tcPr>
          <w:p w:rsidR="00B92145" w:rsidRDefault="00B92145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  <w:p w:rsidR="00E01D93" w:rsidRDefault="00E01D93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  <w:p w:rsidR="00E01D93" w:rsidRDefault="00E01D93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  <w:p w:rsidR="00E01D93" w:rsidRDefault="00E01D93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  <w:p w:rsidR="00E01D93" w:rsidRDefault="00E01D93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  <w:p w:rsidR="00E01D93" w:rsidRPr="00E80778" w:rsidRDefault="00E01D93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8E013F" w:rsidRPr="00E80778" w:rsidTr="00B92145">
        <w:tc>
          <w:tcPr>
            <w:tcW w:w="10269" w:type="dxa"/>
            <w:gridSpan w:val="6"/>
          </w:tcPr>
          <w:p w:rsidR="008E013F" w:rsidRDefault="008E013F" w:rsidP="009250E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013F" w:rsidRDefault="008E013F" w:rsidP="009250E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 Rotaļlietas</w:t>
            </w:r>
            <w:r w:rsidR="00B52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un materiāli rokdarbiem</w:t>
            </w:r>
          </w:p>
          <w:p w:rsidR="008E013F" w:rsidRPr="00E80778" w:rsidRDefault="008E013F">
            <w:pPr>
              <w:rPr>
                <w:lang w:val="lv-LV"/>
              </w:rPr>
            </w:pPr>
          </w:p>
        </w:tc>
      </w:tr>
      <w:tr w:rsidR="00B528C3" w:rsidRPr="00E80778" w:rsidTr="00B92145">
        <w:tc>
          <w:tcPr>
            <w:tcW w:w="10269" w:type="dxa"/>
            <w:gridSpan w:val="6"/>
          </w:tcPr>
          <w:p w:rsidR="00B528C3" w:rsidRDefault="00B528C3" w:rsidP="00B528C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otaļlietas</w:t>
            </w: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9250E1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77D07" w:rsidRPr="008E013F" w:rsidRDefault="00177D07" w:rsidP="008E01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eļļu ratiņi </w:t>
            </w: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ēžamie</w:t>
            </w: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77D07" w:rsidRPr="008E013F" w:rsidRDefault="00177D07" w:rsidP="008E0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8E0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02936D" wp14:editId="2DDEA234">
                  <wp:extent cx="750271" cy="847725"/>
                  <wp:effectExtent l="0" t="0" r="0" b="0"/>
                  <wp:docPr id="30" name="Picture 30" descr="https://ksd-images.lt/display/aikido/store/c2cfc571346839d26baea1a473ab326e.jpg?h=2000&amp;w=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ksd-images.lt/display/aikido/store/c2cfc571346839d26baea1a473ab326e.jpg?h=2000&amp;w=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81" cy="86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177D07" w:rsidRPr="008E013F" w:rsidRDefault="00177D07" w:rsidP="008E013F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arums</w:t>
            </w: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ab/>
              <w:t>62 cm</w:t>
            </w:r>
          </w:p>
          <w:p w:rsidR="00177D07" w:rsidRPr="008E013F" w:rsidRDefault="00177D07" w:rsidP="008E013F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latums</w:t>
            </w: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ab/>
              <w:t>38 cm</w:t>
            </w:r>
          </w:p>
          <w:p w:rsidR="00177D07" w:rsidRPr="008E013F" w:rsidRDefault="00177D07" w:rsidP="008E013F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ugstums</w:t>
            </w: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ab/>
              <w:t>63 cm</w:t>
            </w:r>
          </w:p>
          <w:p w:rsidR="00177D07" w:rsidRPr="008E013F" w:rsidRDefault="00177D07" w:rsidP="008E013F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teriāls</w:t>
            </w: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ab/>
              <w:t>Metālu sakausējums, Poliesters</w:t>
            </w:r>
          </w:p>
          <w:p w:rsidR="00177D07" w:rsidRPr="008E013F" w:rsidRDefault="00177D07" w:rsidP="008E013F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r mantu grozu</w:t>
            </w: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ab/>
            </w:r>
          </w:p>
          <w:p w:rsidR="00177D07" w:rsidRPr="008E013F" w:rsidRDefault="00177D07" w:rsidP="008E013F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ellēm līdz 50 cm. Metāla rāmis. Rotējoši priekšējie riteņi. Saliekami. Svars: 1.4 kg</w:t>
            </w:r>
          </w:p>
        </w:tc>
        <w:tc>
          <w:tcPr>
            <w:tcW w:w="1276" w:type="dxa"/>
          </w:tcPr>
          <w:p w:rsidR="00177D07" w:rsidRPr="00E80778" w:rsidRDefault="00177D07" w:rsidP="00925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E80778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</w:tcPr>
          <w:p w:rsidR="00177D07" w:rsidRPr="008E013F" w:rsidRDefault="00177D07" w:rsidP="008E013F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  <w:r w:rsidRPr="008E013F">
              <w:rPr>
                <w:b w:val="0"/>
                <w:sz w:val="24"/>
                <w:szCs w:val="24"/>
                <w:lang w:val="lv-LV"/>
              </w:rPr>
              <w:t>Lelles galva ķemmēšanai un grimēšanai ar aksesuāriem</w:t>
            </w:r>
          </w:p>
        </w:tc>
        <w:tc>
          <w:tcPr>
            <w:tcW w:w="1843" w:type="dxa"/>
          </w:tcPr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101640E" wp14:editId="3D684BA5">
                  <wp:extent cx="1038225" cy="723900"/>
                  <wp:effectExtent l="0" t="0" r="0" b="0"/>
                  <wp:docPr id="19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177D07" w:rsidRPr="008E013F" w:rsidRDefault="00177D07" w:rsidP="008E013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ektā ietilpst:</w:t>
            </w:r>
          </w:p>
          <w:p w:rsidR="00177D07" w:rsidRPr="008E013F" w:rsidRDefault="00177D07" w:rsidP="008E013F">
            <w:pPr>
              <w:widowControl w:val="0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lles galva ķemmēšanai;</w:t>
            </w:r>
          </w:p>
          <w:p w:rsidR="00177D07" w:rsidRPr="008E013F" w:rsidRDefault="00177D07" w:rsidP="008E013F">
            <w:pPr>
              <w:widowControl w:val="0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ājumi;</w:t>
            </w:r>
          </w:p>
          <w:p w:rsidR="00177D07" w:rsidRPr="008E013F" w:rsidRDefault="00177D07" w:rsidP="008E013F">
            <w:pPr>
              <w:widowControl w:val="0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koratīvā kosmētika.</w:t>
            </w:r>
          </w:p>
          <w:p w:rsidR="00177D07" w:rsidRPr="008E013F" w:rsidRDefault="00177D07" w:rsidP="008E013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ēri: 38x29x14 cm</w:t>
            </w:r>
          </w:p>
        </w:tc>
        <w:tc>
          <w:tcPr>
            <w:tcW w:w="1276" w:type="dxa"/>
          </w:tcPr>
          <w:p w:rsidR="00177D07" w:rsidRPr="00E80778" w:rsidRDefault="00177D07" w:rsidP="00E80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E80778" w:rsidRDefault="00177D07" w:rsidP="00E80778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7D07" w:rsidRPr="008E013F" w:rsidRDefault="00177D07" w:rsidP="008E013F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  <w:t xml:space="preserve">Lelle-zīdainis </w:t>
            </w:r>
          </w:p>
        </w:tc>
        <w:tc>
          <w:tcPr>
            <w:tcW w:w="1843" w:type="dxa"/>
            <w:shd w:val="clear" w:color="auto" w:fill="auto"/>
          </w:tcPr>
          <w:p w:rsidR="00177D07" w:rsidRPr="008E013F" w:rsidRDefault="00177D07" w:rsidP="008E0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52ADB9F" wp14:editId="38384512">
                  <wp:extent cx="695325" cy="619125"/>
                  <wp:effectExtent l="0" t="0" r="9525" b="9525"/>
                  <wp:docPr id="63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177D07" w:rsidRPr="008E013F" w:rsidRDefault="00177D07" w:rsidP="008E013F">
            <w:pPr>
              <w:numPr>
                <w:ilvl w:val="0"/>
                <w:numId w:val="29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elle ar mīkstu ķermeni.</w:t>
            </w:r>
          </w:p>
          <w:p w:rsidR="00177D07" w:rsidRPr="008E013F" w:rsidRDefault="00177D07" w:rsidP="008E013F">
            <w:pPr>
              <w:numPr>
                <w:ilvl w:val="0"/>
                <w:numId w:val="29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tegrētas skaņas.</w:t>
            </w:r>
          </w:p>
          <w:p w:rsidR="00177D07" w:rsidRPr="008E013F" w:rsidRDefault="00177D07" w:rsidP="008E013F">
            <w:pPr>
              <w:numPr>
                <w:ilvl w:val="0"/>
                <w:numId w:val="29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aterijas pievienotas.</w:t>
            </w:r>
          </w:p>
          <w:p w:rsidR="00177D07" w:rsidRPr="008E013F" w:rsidRDefault="00177D07" w:rsidP="008E013F">
            <w:pPr>
              <w:numPr>
                <w:ilvl w:val="0"/>
                <w:numId w:val="29"/>
              </w:num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elles izmērs: 30 cm.</w:t>
            </w:r>
          </w:p>
        </w:tc>
        <w:tc>
          <w:tcPr>
            <w:tcW w:w="1276" w:type="dxa"/>
            <w:shd w:val="clear" w:color="auto" w:fill="auto"/>
          </w:tcPr>
          <w:p w:rsidR="00177D07" w:rsidRPr="00E80778" w:rsidRDefault="00177D07" w:rsidP="00E80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77D07" w:rsidRPr="00E80778" w:rsidTr="00ED6889">
        <w:tc>
          <w:tcPr>
            <w:tcW w:w="628" w:type="dxa"/>
          </w:tcPr>
          <w:p w:rsidR="00177D07" w:rsidRPr="00BB5275" w:rsidRDefault="00177D07" w:rsidP="00BB5275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7D07" w:rsidRPr="008E013F" w:rsidRDefault="00177D07" w:rsidP="008E013F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Lell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D07" w:rsidRPr="008E013F" w:rsidRDefault="00177D07" w:rsidP="00B92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E3C2184" wp14:editId="63DECF1E">
                  <wp:extent cx="855023" cy="570015"/>
                  <wp:effectExtent l="0" t="0" r="2540" b="1905"/>
                  <wp:docPr id="1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97" cy="582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177D07" w:rsidRPr="008E013F" w:rsidRDefault="00177D07" w:rsidP="00ED688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8E013F"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  <w:t>Lelles izmērs:31 cm</w:t>
            </w:r>
          </w:p>
          <w:p w:rsidR="00177D07" w:rsidRPr="008E013F" w:rsidRDefault="00177D07" w:rsidP="00ED688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8E013F"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  <w:t>Lelle ar skaņas efektiem</w:t>
            </w:r>
          </w:p>
          <w:p w:rsidR="00B92145" w:rsidRDefault="00B92145" w:rsidP="00ED688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</w:p>
          <w:p w:rsidR="00ED6889" w:rsidRPr="008E013F" w:rsidRDefault="00ED6889" w:rsidP="00ED688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177D07" w:rsidRPr="00E80778" w:rsidRDefault="00177D07" w:rsidP="00E80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77D07" w:rsidRPr="00E80778" w:rsidTr="00B92145">
        <w:trPr>
          <w:trHeight w:val="2277"/>
        </w:trPr>
        <w:tc>
          <w:tcPr>
            <w:tcW w:w="628" w:type="dxa"/>
          </w:tcPr>
          <w:p w:rsidR="00177D07" w:rsidRPr="00BB5275" w:rsidRDefault="00177D07" w:rsidP="00BB5275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Interaktīva lelle ”Zīdainis”</w:t>
            </w:r>
          </w:p>
        </w:tc>
        <w:tc>
          <w:tcPr>
            <w:tcW w:w="1843" w:type="dxa"/>
            <w:shd w:val="clear" w:color="auto" w:fill="auto"/>
          </w:tcPr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</w:pP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</w:pP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5BCB000" wp14:editId="62B8E4BD">
                  <wp:extent cx="1038225" cy="1041400"/>
                  <wp:effectExtent l="0" t="0" r="0" b="0"/>
                  <wp:docPr id="6" name="image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elles augstums ir aptuveni: 30 cm Interaktīvās / balss funkcijas: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Ēšanas skaņa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Raud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Smejas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Šķauda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Saka mamma / tētis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Dzirdamas mazuļa skaņas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tā ietilpst: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Lelle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Sega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Priekšautiņš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Pudelīte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Knupis</w:t>
            </w:r>
          </w:p>
          <w:p w:rsidR="00177D07" w:rsidRPr="008E013F" w:rsidRDefault="00177D07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Podiņš</w:t>
            </w:r>
          </w:p>
        </w:tc>
        <w:tc>
          <w:tcPr>
            <w:tcW w:w="1276" w:type="dxa"/>
            <w:shd w:val="clear" w:color="auto" w:fill="auto"/>
          </w:tcPr>
          <w:p w:rsidR="00177D07" w:rsidRPr="00E80778" w:rsidRDefault="00177D07" w:rsidP="00E80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77D07" w:rsidRPr="00E80778" w:rsidTr="00177D07">
        <w:tc>
          <w:tcPr>
            <w:tcW w:w="628" w:type="dxa"/>
          </w:tcPr>
          <w:p w:rsidR="00177D07" w:rsidRPr="00BB5275" w:rsidRDefault="00177D07" w:rsidP="00BB5275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7D07" w:rsidRPr="00E80778" w:rsidRDefault="00177D07" w:rsidP="00E80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Bērnu lelle "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baby</w:t>
            </w:r>
            <w:proofErr w:type="spellEnd"/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 xml:space="preserve">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kid</w:t>
            </w:r>
            <w:proofErr w:type="spellEnd"/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177D07" w:rsidRPr="00E80778" w:rsidRDefault="008E013F" w:rsidP="008E0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BA9B399" wp14:editId="185BCECC">
                  <wp:extent cx="1038225" cy="1041400"/>
                  <wp:effectExtent l="0" t="0" r="0" b="0"/>
                  <wp:docPr id="42" name="image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177D07" w:rsidRDefault="00177D07" w:rsidP="00BB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i:</w:t>
            </w:r>
            <w:r w:rsidR="008E013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elles augstums 45,8 cm </w:t>
            </w:r>
          </w:p>
          <w:p w:rsidR="00177D07" w:rsidRPr="00E80778" w:rsidRDefault="00177D07" w:rsidP="00E80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elle izdot daž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s, bērnam raksturīgas skaņas.</w:t>
            </w:r>
          </w:p>
          <w:p w:rsidR="00177D07" w:rsidRPr="00E80778" w:rsidRDefault="00177D07" w:rsidP="00E80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tā ietilpst:</w:t>
            </w:r>
          </w:p>
          <w:p w:rsidR="00177D07" w:rsidRPr="00E80778" w:rsidRDefault="00177D07" w:rsidP="00BB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Lelle</w:t>
            </w:r>
          </w:p>
          <w:p w:rsidR="00177D07" w:rsidRPr="00E80778" w:rsidRDefault="00177D07" w:rsidP="00BB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Knupis</w:t>
            </w:r>
          </w:p>
          <w:p w:rsidR="00177D07" w:rsidRPr="00E80778" w:rsidRDefault="00177D07" w:rsidP="00BB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Pudele</w:t>
            </w:r>
          </w:p>
          <w:p w:rsidR="00177D07" w:rsidRPr="00E80778" w:rsidRDefault="00177D07" w:rsidP="00BB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Priekšautiņš</w:t>
            </w:r>
          </w:p>
        </w:tc>
        <w:tc>
          <w:tcPr>
            <w:tcW w:w="1276" w:type="dxa"/>
            <w:shd w:val="clear" w:color="auto" w:fill="auto"/>
          </w:tcPr>
          <w:p w:rsidR="00177D07" w:rsidRPr="00E80778" w:rsidRDefault="00177D07" w:rsidP="00E80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F333CE">
        <w:tc>
          <w:tcPr>
            <w:tcW w:w="628" w:type="dxa"/>
          </w:tcPr>
          <w:p w:rsidR="00E01D93" w:rsidRPr="00BB5275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8E013F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Lell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8E013F" w:rsidRDefault="00E01D93" w:rsidP="00E01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3152992" wp14:editId="7DE8783D">
                  <wp:extent cx="647520" cy="560717"/>
                  <wp:effectExtent l="0" t="0" r="635" b="0"/>
                  <wp:docPr id="72" name="image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17" cy="575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8E013F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Lelles augums 12 cm.</w:t>
            </w:r>
          </w:p>
          <w:p w:rsidR="00E01D93" w:rsidRPr="008E013F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8E01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Lelles rokas un kājas ir kustīgas, un visa lelle ir izgatavota no plastmasas.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BB5275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color w:val="1F1F1F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color w:val="1F1F1F"/>
                <w:sz w:val="24"/>
                <w:szCs w:val="24"/>
                <w:highlight w:val="white"/>
                <w:lang w:val="lv-LV"/>
              </w:rPr>
              <w:t xml:space="preserve">Bērnu mehāniski svari 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8F3D0F9" wp14:editId="6CA4D1BF">
                  <wp:extent cx="681422" cy="641445"/>
                  <wp:effectExtent l="0" t="0" r="4445" b="6350"/>
                  <wp:docPr id="2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 rotWithShape="1">
                          <a:blip r:embed="rId34"/>
                          <a:srcRect b="6415"/>
                          <a:stretch/>
                        </pic:blipFill>
                        <pic:spPr bwMode="auto">
                          <a:xfrm>
                            <a:off x="0" y="0"/>
                            <a:ext cx="705378" cy="66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Izgatavots no izturīgas plastmasas</w:t>
            </w:r>
          </w:p>
          <w:p w:rsidR="00E01D93" w:rsidRPr="00BB5275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Aug</w:t>
            </w: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stums ~25 cm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,49</w:t>
            </w: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color w:val="212121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color w:val="212121"/>
                <w:sz w:val="24"/>
                <w:szCs w:val="24"/>
                <w:highlight w:val="white"/>
                <w:lang w:val="lv-LV"/>
              </w:rPr>
              <w:t>Bērnu virtuves komplekts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color w:val="1F1F1F"/>
                <w:sz w:val="24"/>
                <w:szCs w:val="24"/>
                <w:highlight w:val="white"/>
                <w:lang w:val="lv-LV"/>
              </w:rPr>
            </w:pPr>
            <w:bookmarkStart w:id="31" w:name="_3zhkp4xmiabo" w:colFirst="0" w:colLast="0"/>
            <w:bookmarkEnd w:id="31"/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0A0F7ECE" wp14:editId="0F806667">
                  <wp:extent cx="1038225" cy="685800"/>
                  <wp:effectExtent l="0" t="0" r="0" b="0"/>
                  <wp:docPr id="68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color w:val="212121"/>
                <w:sz w:val="24"/>
                <w:szCs w:val="24"/>
                <w:highlight w:val="white"/>
                <w:lang w:val="lv-LV"/>
              </w:rPr>
            </w:pPr>
            <w:bookmarkStart w:id="32" w:name="_9fcznuv3uy4e" w:colFirst="0" w:colLast="0"/>
            <w:bookmarkEnd w:id="32"/>
            <w:r w:rsidRPr="00BB5275">
              <w:rPr>
                <w:b w:val="0"/>
                <w:color w:val="212121"/>
                <w:sz w:val="24"/>
                <w:szCs w:val="24"/>
                <w:highlight w:val="white"/>
                <w:lang w:val="lv-LV"/>
              </w:rPr>
              <w:t xml:space="preserve">Kā īsts virtuves komplekts bērniem. Podi un instrumenti ar auduma paplāti ir piemēroti spēlēšanai gan mājās, gan ārpus tām. Katli neplīst un ir ārkārtīgi spēcīgi. 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99</w:t>
            </w: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Rotaļu putekļu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 xml:space="preserve">sūcēj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BE52E6C" wp14:editId="3232B722">
                  <wp:extent cx="616689" cy="446568"/>
                  <wp:effectExtent l="0" t="0" r="0" b="0"/>
                  <wp:docPr id="5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 rotWithShape="1">
                          <a:blip r:embed="rId36"/>
                          <a:srcRect l="12845" t="12805" r="12843" b="17683"/>
                          <a:stretch/>
                        </pic:blipFill>
                        <pic:spPr bwMode="auto">
                          <a:xfrm>
                            <a:off x="0" y="0"/>
                            <a:ext cx="626920" cy="453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utekļsūcēja izmēri: 17 x 12 x 10,5 cm Rotaļlietai ir skaņas un gaismas efekti.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F375B4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Spēļu gludeklis, sarka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EA85B48" wp14:editId="7BC2C161">
                  <wp:extent cx="821302" cy="611590"/>
                  <wp:effectExtent l="0" t="0" r="0" b="0"/>
                  <wp:docPr id="8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 rotWithShape="1">
                          <a:blip r:embed="rId37"/>
                          <a:srcRect t="6402" b="11280"/>
                          <a:stretch/>
                        </pic:blipFill>
                        <pic:spPr bwMode="auto">
                          <a:xfrm>
                            <a:off x="0" y="0"/>
                            <a:ext cx="827843" cy="61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i: 20 x 9,5 x 12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Gludeklis spīd, rada trokšņus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vaikus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 Rotaļlietai ir ūdens tvertne, reālām gludekļa pogām atbilstošas pogas un temperat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s kontroles poga zem roktura.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Mini dārzeņu un augļu komplekts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981997A" wp14:editId="7BE9C53E">
                  <wp:extent cx="1038225" cy="1041400"/>
                  <wp:effectExtent l="0" t="0" r="0" b="0"/>
                  <wp:docPr id="70" name="image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jp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s ir izgatavots no plastmasas.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tā ietilpst: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1 x groziņš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1 x trauciņš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2 x plāksnes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nazītis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virtuves dēlītis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- 5 x augļi 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3 x dārzeņi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svari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Kases aparāts ar dažādiem piederumiem „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cash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 xml:space="preserve">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register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240D954" wp14:editId="1CDE4475">
                  <wp:extent cx="1038225" cy="1041400"/>
                  <wp:effectExtent l="0" t="0" r="0" b="0"/>
                  <wp:docPr id="67" name="image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mēr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4 cm x 19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velkama atvilktne, izstrādājumu skeneris, īsts pīkstiens un displejs.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tā ietilpst: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kases aparāts ar svarie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pārtikas imitācijas: kečups, piens, apelsīnu sula, cepumi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produktu skeneris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monētas un banknotes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Instrumentu komplekts ar ķiveri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5F50749" wp14:editId="742539A2">
                  <wp:extent cx="1038225" cy="1041400"/>
                  <wp:effectExtent l="0" t="0" r="0" b="0"/>
                  <wp:docPr id="5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 priekšmetu komplekts, kas ievietots ērtā kastē. Ķivere komplektā.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i: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skrūves 5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āmurs 14,5 x 8,5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zāģis 19 x 8,5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urbis 17 x 11,5 cm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 xml:space="preserve">Bezvadu karaoke mikrofons 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320EBF2" wp14:editId="31087290">
                  <wp:extent cx="828675" cy="825500"/>
                  <wp:effectExtent l="0" t="0" r="0" b="0"/>
                  <wp:docPr id="45" name="image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ikrofona izmēri: 19 cm x 6 cm x 6 cm Tehniska informācija: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bezvadu mikrofons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skaļrunis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mirgo krāsainas gaismas diodes</w:t>
            </w:r>
          </w:p>
        </w:tc>
        <w:tc>
          <w:tcPr>
            <w:tcW w:w="1276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E01D93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8F8F8"/>
              <w:spacing w:before="0" w:after="8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Sniega piku veidotāj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C1FDB60" wp14:editId="5D2FBC47">
                  <wp:extent cx="590550" cy="409575"/>
                  <wp:effectExtent l="0" t="0" r="0" b="9525"/>
                  <wp:docPr id="84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06" cy="4216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keepNext/>
              <w:keepLines/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Platums 16 cm x garums 38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E01D93" w:rsidRDefault="00E01D93" w:rsidP="00E01D93">
            <w:pPr>
              <w:keepNext/>
              <w:keepLines/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teriāls plastmasa</w:t>
            </w:r>
          </w:p>
          <w:p w:rsidR="00E01D93" w:rsidRPr="00BB5275" w:rsidRDefault="00E01D93" w:rsidP="00E01D93">
            <w:pPr>
              <w:keepNext/>
              <w:keepLines/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  <w:t xml:space="preserve">Bērnu sniega lāpsta </w:t>
            </w:r>
            <w:bookmarkStart w:id="33" w:name="_79hsl57xad2x" w:colFirst="0" w:colLast="0"/>
            <w:bookmarkEnd w:id="33"/>
          </w:p>
        </w:tc>
        <w:tc>
          <w:tcPr>
            <w:tcW w:w="1843" w:type="dxa"/>
            <w:shd w:val="clear" w:color="auto" w:fill="auto"/>
          </w:tcPr>
          <w:p w:rsidR="00E01D93" w:rsidRPr="00BB5275" w:rsidRDefault="007E064D" w:rsidP="00E01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>
                  <v:imagedata r:id="rId43" o:title="379009"/>
                </v:shape>
              </w:pict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80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teriāls: plastmasa / koks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āpstas apakšas izmēri: 27.5 x 21 cm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pējais garums: 87 cm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spacing w:after="2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ērnu ragavas </w:t>
            </w:r>
          </w:p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pacing w:before="280" w:after="22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bookmarkStart w:id="34" w:name="_larjagw857pp" w:colFirst="0" w:colLast="0"/>
            <w:bookmarkEnd w:id="34"/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0B56D7CC" wp14:editId="1DA16515">
                  <wp:extent cx="1028700" cy="660400"/>
                  <wp:effectExtent l="0" t="0" r="0" b="0"/>
                  <wp:docPr id="7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etāla/koka ragavas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 atzveltni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strādāts ar dabīgiem netoksiskiem materiāliem.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- 40 cm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ēdeklis - 60x20 cm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Sietiņš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3AFA467" wp14:editId="1442F217">
                  <wp:extent cx="579131" cy="629392"/>
                  <wp:effectExtent l="0" t="0" r="0" b="0"/>
                  <wp:docPr id="49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51" cy="63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 xml:space="preserve">Izmērs: 18.5 cm 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Materiāls: izturīga plastmasa.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Piemēroti kolektīvai lietošanai.</w:t>
            </w:r>
            <w:bookmarkStart w:id="35" w:name="_h2wnncw3uch6" w:colFirst="0" w:colLast="0"/>
            <w:bookmarkStart w:id="36" w:name="_t234li4r99rr" w:colFirst="0" w:colLast="0"/>
            <w:bookmarkEnd w:id="35"/>
            <w:bookmarkEnd w:id="36"/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ts komple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ar lipekļiem 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74E1AB2" wp14:editId="3A62FD4D">
                  <wp:extent cx="1038225" cy="609600"/>
                  <wp:effectExtent l="0" t="0" r="0" b="0"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ts sastāv no: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ts virsma (diametrs 38 cm) ar cilpu;</w:t>
            </w:r>
          </w:p>
          <w:p w:rsidR="00E01D93" w:rsidRPr="00BB5275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 bumbiņas (diametrs 4 cm) diviem spēlētājiem.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177D0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4D1A38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9F9F9"/>
              <w:spacing w:before="280" w:after="28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Dārza ķerra</w:t>
            </w:r>
          </w:p>
        </w:tc>
        <w:tc>
          <w:tcPr>
            <w:tcW w:w="1843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D1A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9C3643" wp14:editId="3DDA6029">
                  <wp:extent cx="886493" cy="665554"/>
                  <wp:effectExtent l="0" t="0" r="8890" b="1270"/>
                  <wp:docPr id="1" name="Picture 1" descr="https://continent.lv/media/shop/products_morele/Zabawki-i-dziecko/Zabawki-i-gry/Zabawki-ogrodowe/Rolly-Toys-Taczka-ogrodowa-dla-dzieci-Rolly-Toys-czerwona-85052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ontinent.lv/media/shop/products_morele/Zabawki-i-dziecko/Zabawki-i-gry/Zabawki-ogrodowe/Rolly-Toys-Taczka-ogrodowa-dla-dzieci-Rolly-Toys-czerwona-85052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13" cy="68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Gumijas rokturi</w:t>
            </w: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br/>
              <w:t>Ķerras kravnesība ir 15 kg</w:t>
            </w: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.</w:t>
            </w: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br/>
              <w:t xml:space="preserve">Plastmasas iekraušanas kaste. </w:t>
            </w: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etāla rāmis.</w:t>
            </w: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br/>
              <w:t>Materiāls izturīgs pret laikapstākļiem un UV stariem</w:t>
            </w: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br/>
              <w:t>Izmēri: 77 L x 47 W x 37 H (cm)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4D1A38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Lejka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4D1A38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B3F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7EB18" wp14:editId="2DF305A2">
                  <wp:extent cx="532263" cy="532263"/>
                  <wp:effectExtent l="0" t="0" r="1270" b="1270"/>
                  <wp:docPr id="9" name="Picture 9" descr="https://sportline.lv/image/cache/catalog/product-45501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portline.lv/image/cache/catalog/product-45501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7" cy="54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Tilpums: 1,5 L</w:t>
            </w: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4D1A38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Lejka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CB3F0E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D1A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2BF2E3" wp14:editId="3411E2E8">
                  <wp:extent cx="590550" cy="433046"/>
                  <wp:effectExtent l="0" t="0" r="0" b="5715"/>
                  <wp:docPr id="8" name="Picture 8" descr="Ecoiffier 8/341 ( 8/4341S ) Lejkanna 3,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oiffier 8/341 ( 8/4341S ) Lejkanna 3,5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25" b="14445"/>
                          <a:stretch/>
                        </pic:blipFill>
                        <pic:spPr bwMode="auto">
                          <a:xfrm>
                            <a:off x="0" y="0"/>
                            <a:ext cx="616897" cy="45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Tilpums: 3,5 L</w:t>
            </w: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4D1A38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4D1A38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Lejka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CB3F0E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B3F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3A9C19" wp14:editId="3C833F4D">
                  <wp:extent cx="504825" cy="504825"/>
                  <wp:effectExtent l="0" t="0" r="9525" b="9525"/>
                  <wp:docPr id="10" name="Picture 10" descr="https://itplus.lv/upload/cache/41768-1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tplus.lv/upload/cache/41768-1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70" cy="51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Tilpums: 2 L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4D1A38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Spaini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D93" w:rsidRPr="00CB3F0E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2204D1C" wp14:editId="7C3AE05E">
                  <wp:extent cx="816121" cy="552893"/>
                  <wp:effectExtent l="0" t="0" r="3175" b="0"/>
                  <wp:docPr id="15" name="Picture 15" descr="Smilšu  rotaļļieta - plastmasas spainīti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ilšu  rotaļļieta - plastmasas spainīti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68" cy="55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3D1F6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3D1F65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Izmērs: augstums 16 x platums 16,5 cm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Spaini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D93" w:rsidRPr="003D1F6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E01D93" w:rsidRPr="003D1F6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3D1F65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Iz</w:t>
            </w: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ērs: augstums 16 x platums 19</w:t>
            </w:r>
            <w:r w:rsidRPr="003D1F65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 xml:space="preserve"> cm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0E10A1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Spaini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D93" w:rsidRPr="003D1F6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E01D93" w:rsidRPr="003D1F6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3D1F65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Iz</w:t>
            </w: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ērs: augstums 20,5 x platums 17.5</w:t>
            </w:r>
            <w:r w:rsidRPr="003D1F65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 xml:space="preserve"> cm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Tilpums 2L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0E10A1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Rotaļu lāpstiņ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9BE7500" wp14:editId="1A9B6EC6">
                  <wp:extent cx="1038225" cy="771896"/>
                  <wp:effectExtent l="0" t="0" r="0" b="9525"/>
                  <wp:docPr id="74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32" cy="774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bookmarkStart w:id="37" w:name="_45c5rh3v3swt" w:colFirst="0" w:colLast="0"/>
            <w:bookmarkEnd w:id="37"/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 xml:space="preserve">Izmērs: </w:t>
            </w: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 xml:space="preserve">23 </w:t>
            </w:r>
            <w:r>
              <w:rPr>
                <w:b w:val="0"/>
                <w:sz w:val="24"/>
                <w:szCs w:val="24"/>
                <w:highlight w:val="white"/>
                <w:lang w:val="lv-LV"/>
              </w:rPr>
              <w:t>-24</w:t>
            </w: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cm gara.</w:t>
            </w:r>
            <w:r w:rsidRPr="00BB5275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 xml:space="preserve"> </w:t>
            </w:r>
          </w:p>
          <w:p w:rsidR="00E01D93" w:rsidRPr="008E013F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T</w:t>
            </w:r>
            <w:r w:rsidRPr="00BB5275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rie</w:t>
            </w: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cienizturīga, ar stingru kātu</w:t>
            </w:r>
            <w:bookmarkStart w:id="38" w:name="_tpojdr915hxj" w:colFirst="0" w:colLast="0"/>
            <w:bookmarkEnd w:id="38"/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0E10A1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0E10A1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0E10A1">
              <w:rPr>
                <w:b w:val="0"/>
                <w:sz w:val="24"/>
                <w:szCs w:val="24"/>
                <w:highlight w:val="white"/>
                <w:lang w:val="lv-LV"/>
              </w:rPr>
              <w:t>Smilšu grābeklis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57F55973" wp14:editId="7A758177">
                  <wp:extent cx="818308" cy="538898"/>
                  <wp:effectExtent l="0" t="0" r="1270" b="0"/>
                  <wp:docPr id="17" name="Picture 17" descr="https://www.powersport.lv/2729045-thickbox_default/smilsu-grabekli-25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owersport.lv/2729045-thickbox_default/smilsu-grabekli-25c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30" b="24070"/>
                          <a:stretch/>
                        </pic:blipFill>
                        <pic:spPr bwMode="auto">
                          <a:xfrm>
                            <a:off x="0" y="0"/>
                            <a:ext cx="835745" cy="55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  <w:r w:rsidRPr="000E10A1">
              <w:rPr>
                <w:b w:val="0"/>
                <w:sz w:val="24"/>
                <w:szCs w:val="24"/>
                <w:highlight w:val="white"/>
                <w:lang w:val="lv-LV"/>
              </w:rPr>
              <w:t>Garums: 25 cm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0E10A1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0E10A1" w:rsidRDefault="00E01D93" w:rsidP="00E01D93">
            <w:pPr>
              <w:pStyle w:val="Heading2"/>
              <w:widowControl w:val="0"/>
              <w:shd w:val="clear" w:color="auto" w:fill="FFFFFF"/>
              <w:spacing w:before="0" w:after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Smilšu formiņas “Burti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Default="00E01D93" w:rsidP="00E01D93">
            <w:pPr>
              <w:widowControl w:val="0"/>
              <w:jc w:val="center"/>
              <w:rPr>
                <w:noProof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08F4B9A1" wp14:editId="2F8211A8">
                  <wp:extent cx="601340" cy="602581"/>
                  <wp:effectExtent l="0" t="0" r="8890" b="7620"/>
                  <wp:docPr id="21" name="Picture 21" descr="https://www.semicom.lv/images/uploads/instrumenti2_593F28314766D78BAD4A2E56C3827CE8EA7DDF812C9FDA069382AF4C4F7C31F9.jpg_2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emicom.lv/images/uploads/instrumenti2_593F28314766D78BAD4A2E56C3827CE8EA7DDF812C9FDA069382AF4C4F7C31F9.jpg_2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79" cy="61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Izmērs: ne mazāki kā 8-10 cm</w:t>
            </w: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0E10A1" w:rsidTr="00E01D93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Smilšu formiņas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“Dzīvnieki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Default="00E01D93" w:rsidP="00E01D93">
            <w:pPr>
              <w:widowControl w:val="0"/>
              <w:jc w:val="center"/>
              <w:rPr>
                <w:noProof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2BEC2E67" wp14:editId="1EBCED20">
                  <wp:extent cx="676988" cy="409575"/>
                  <wp:effectExtent l="0" t="0" r="8890" b="0"/>
                  <wp:docPr id="26" name="Picture 26" descr="Polesie Art.7179 Formiņas spēlēšanai pludmalē (4 gab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lesie Art.7179 Formiņas spēlēšanai pludmalē (4 gab.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4" b="19737"/>
                          <a:stretch/>
                        </pic:blipFill>
                        <pic:spPr bwMode="auto">
                          <a:xfrm>
                            <a:off x="0" y="0"/>
                            <a:ext cx="686964" cy="41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Pr="00F53384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F53384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 xml:space="preserve">Komplektā 4 </w:t>
            </w:r>
            <w:proofErr w:type="spellStart"/>
            <w:r w:rsidRPr="00F53384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gb</w:t>
            </w:r>
            <w:proofErr w:type="spellEnd"/>
            <w:r w:rsidRPr="00F53384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 xml:space="preserve">. </w:t>
            </w: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F53384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Piegādes izmērs 21x16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0E10A1" w:rsidTr="00E01D93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F53384">
              <w:rPr>
                <w:b w:val="0"/>
                <w:sz w:val="24"/>
                <w:szCs w:val="24"/>
                <w:lang w:val="lv-LV"/>
              </w:rPr>
              <w:t>Smilšu formiņas</w:t>
            </w:r>
            <w:r>
              <w:rPr>
                <w:b w:val="0"/>
                <w:sz w:val="24"/>
                <w:szCs w:val="24"/>
                <w:lang w:val="lv-LV"/>
              </w:rPr>
              <w:t xml:space="preserve"> “Dārzeņi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Default="00E01D93" w:rsidP="00E01D93">
            <w:pPr>
              <w:widowControl w:val="0"/>
              <w:jc w:val="center"/>
              <w:rPr>
                <w:noProof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50E1B7F2" wp14:editId="7E5A9826">
                  <wp:extent cx="669851" cy="40382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824" r="-16741" b="14798"/>
                          <a:stretch/>
                        </pic:blipFill>
                        <pic:spPr bwMode="auto">
                          <a:xfrm>
                            <a:off x="0" y="0"/>
                            <a:ext cx="675141" cy="40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8BF6D1" wp14:editId="3888AA6F">
                      <wp:extent cx="308610" cy="308610"/>
                      <wp:effectExtent l="0" t="0" r="0" b="0"/>
                      <wp:docPr id="27" name="AutoShape 1" descr="LENA Smilšu formiņas Cook, L5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92AAF9" id="AutoShape 1" o:spid="_x0000_s1026" alt="LENA Smilšu formiņas Cook, L541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EEpeMNkCAADjBQAADgAAAAAAAAAAAAAAAAAuAgAAZHJzL2Uy&#10;b0RvYy54bWxQSwECLQAUAAYACAAAACEAmPZsDd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FC425B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Izmērs: ne mazāki kā 12 cm</w:t>
            </w:r>
          </w:p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Bērnu uzkopšanas komplek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DFF3D90" wp14:editId="73E9A3F6">
                  <wp:extent cx="581025" cy="640715"/>
                  <wp:effectExtent l="0" t="0" r="9525" b="6985"/>
                  <wp:docPr id="71" name="image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jp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08" cy="6469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mplektā ietilpst 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za sl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aupele</w:t>
            </w:r>
            <w:proofErr w:type="spellEnd"/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i: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slota 17,5 x 6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aupel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21 x 16 cm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F63CA2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Lapu grābeklis - bērnu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40EDF" wp14:editId="7EFB809C">
                  <wp:extent cx="927100" cy="871425"/>
                  <wp:effectExtent l="0" t="0" r="635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58" cy="87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CA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rābeklītis ar plastmasas zariem un koka kātu. Zaru skaits- 15</w:t>
            </w:r>
          </w:p>
          <w:p w:rsidR="00E01D93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s:</w:t>
            </w:r>
          </w:p>
          <w:p w:rsidR="00E01D93" w:rsidRPr="00F63CA2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CA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arums 0.73 cm</w:t>
            </w:r>
          </w:p>
          <w:p w:rsidR="00E01D93" w:rsidRPr="00F63CA2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CA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atums 0.20 cm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63CA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ziļums 0.05 cm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BC680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Lapu skavu grābekli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1181EDB1" wp14:editId="40884D15">
                  <wp:extent cx="561975" cy="561975"/>
                  <wp:effectExtent l="0" t="0" r="9525" b="9525"/>
                  <wp:docPr id="11" name="Picture 11" descr="https://ae04.alicdn.com/kf/H26ce90a35f90449c8be86edbb67f5dddN/1.jpg_50x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e04.alicdn.com/kf/H26ce90a35f90449c8be86edbb67f5dddN/1.jpg_50x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16" cy="56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CB3F0E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CB3F0E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izturīga plastmasa</w:t>
            </w:r>
          </w:p>
          <w:p w:rsidR="00E01D93" w:rsidRPr="00E01D93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lv-LV"/>
              </w:rPr>
            </w:pPr>
            <w:r w:rsidRPr="00E01D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lv-LV"/>
              </w:rPr>
              <w:t>Izmērs 36,5 x 31 см</w:t>
            </w:r>
          </w:p>
          <w:p w:rsidR="00E01D93" w:rsidRPr="00E01D93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lv-LV"/>
              </w:rPr>
            </w:pPr>
            <w:r w:rsidRPr="00E01D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lv-LV"/>
              </w:rPr>
              <w:t xml:space="preserve">Komplektā 2 </w:t>
            </w:r>
            <w:proofErr w:type="spellStart"/>
            <w:r w:rsidRPr="00E01D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lv-LV"/>
              </w:rPr>
              <w:t>gb</w:t>
            </w:r>
            <w:proofErr w:type="spellEnd"/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D6889">
        <w:trPr>
          <w:trHeight w:val="841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Pince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bookmarkStart w:id="39" w:name="_bujothufj8lw" w:colFirst="0" w:colLast="0"/>
            <w:bookmarkEnd w:id="39"/>
            <w:r w:rsidRPr="00BB5275">
              <w:rPr>
                <w:rFonts w:ascii="Times New Roman" w:eastAsia="Times New Roman" w:hAnsi="Times New Roman" w:cs="Times New Roman"/>
                <w:b w:val="0"/>
                <w:noProof/>
                <w:color w:val="auto"/>
                <w:sz w:val="24"/>
                <w:szCs w:val="24"/>
                <w:highlight w:val="white"/>
              </w:rPr>
              <w:drawing>
                <wp:inline distT="114300" distB="114300" distL="114300" distR="114300" wp14:anchorId="4801F7CB" wp14:editId="0E8C066F">
                  <wp:extent cx="771525" cy="495300"/>
                  <wp:effectExtent l="0" t="0" r="9525" b="0"/>
                  <wp:docPr id="61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 rotWithShape="1">
                          <a:blip r:embed="rId60"/>
                          <a:srcRect l="17431" t="20834" r="8257" b="6944"/>
                          <a:stretch/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E01D93" w:rsidRDefault="00E01D93" w:rsidP="00E01D93">
            <w:pPr>
              <w:pStyle w:val="Heading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E01D93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Materiāls: plastmasa</w:t>
            </w:r>
          </w:p>
          <w:p w:rsidR="00E01D93" w:rsidRPr="00E01D93" w:rsidRDefault="00E01D93" w:rsidP="00E01D93">
            <w:pPr>
              <w:pStyle w:val="Heading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shd w:val="clear" w:color="auto" w:fill="F9F9F9"/>
                <w:lang w:val="lv-LV"/>
              </w:rPr>
            </w:pPr>
            <w:r w:rsidRPr="00E01D93">
              <w:rPr>
                <w:b w:val="0"/>
                <w:sz w:val="24"/>
                <w:szCs w:val="24"/>
                <w:shd w:val="clear" w:color="auto" w:fill="F9F9F9"/>
                <w:lang w:val="lv-LV"/>
              </w:rPr>
              <w:t>Izmērs: 120mm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Sietiņ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CDF8214" wp14:editId="158E041F">
                  <wp:extent cx="766077" cy="545968"/>
                  <wp:effectExtent l="0" t="0" r="0" b="6985"/>
                  <wp:docPr id="62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 rotWithShape="1">
                          <a:blip r:embed="rId61"/>
                          <a:srcRect t="9301" b="19430"/>
                          <a:stretch/>
                        </pic:blipFill>
                        <pic:spPr bwMode="auto">
                          <a:xfrm>
                            <a:off x="0" y="0"/>
                            <a:ext cx="766763" cy="54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D410C2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10 cm</w:t>
            </w:r>
            <w:r>
              <w:rPr>
                <w:b w:val="0"/>
                <w:sz w:val="24"/>
                <w:szCs w:val="24"/>
                <w:lang w:val="lv-LV"/>
              </w:rPr>
              <w:t xml:space="preserve"> </w:t>
            </w:r>
            <w:r w:rsidRPr="00D410C2">
              <w:rPr>
                <w:b w:val="0"/>
                <w:sz w:val="24"/>
                <w:szCs w:val="24"/>
                <w:lang w:val="lv-LV"/>
              </w:rPr>
              <w:t>Metāls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 xml:space="preserve">Sietiņš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0440DE59" wp14:editId="479EC1F1">
                  <wp:extent cx="729706" cy="414670"/>
                  <wp:effectExtent l="0" t="0" r="0" b="4445"/>
                  <wp:docPr id="7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2"/>
                          <a:srcRect t="18114" b="19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00" cy="4177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D</w:t>
            </w: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16 cm</w:t>
            </w:r>
            <w:r>
              <w:rPr>
                <w:b w:val="0"/>
                <w:sz w:val="24"/>
                <w:szCs w:val="24"/>
                <w:lang w:val="lv-LV"/>
              </w:rPr>
              <w:t xml:space="preserve"> </w:t>
            </w:r>
            <w:r w:rsidRPr="00BB5275">
              <w:rPr>
                <w:b w:val="0"/>
                <w:sz w:val="24"/>
                <w:szCs w:val="24"/>
                <w:lang w:val="lv-LV"/>
              </w:rPr>
              <w:t>Plastmasa</w:t>
            </w:r>
          </w:p>
          <w:p w:rsidR="00E01D93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</w:p>
          <w:p w:rsidR="00E01D93" w:rsidRPr="00D410C2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F375B4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pBdr>
                <w:top w:val="none" w:sz="0" w:space="6" w:color="auto"/>
                <w:bottom w:val="none" w:sz="0" w:space="13" w:color="auto"/>
              </w:pBdr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īklas/plastilīna tekstūru rullīšu komplek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0830A93" wp14:editId="2E3982F1">
                  <wp:extent cx="1028700" cy="749300"/>
                  <wp:effectExtent l="0" t="0" r="0" b="0"/>
                  <wp:docPr id="75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4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  <w:bookmarkStart w:id="40" w:name="_a520ifagm1dw" w:colFirst="0" w:colLast="0"/>
            <w:bookmarkEnd w:id="40"/>
            <w:r w:rsidRPr="00BB5275">
              <w:rPr>
                <w:b w:val="0"/>
                <w:sz w:val="24"/>
                <w:szCs w:val="24"/>
                <w:lang w:val="lv-LV"/>
              </w:rPr>
              <w:t>Komplektā ietilpst 4 rullīši.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  <w:bookmarkStart w:id="41" w:name="_el795tcb0hg6" w:colFirst="0" w:colLast="0"/>
            <w:bookmarkEnd w:id="41"/>
            <w:r>
              <w:rPr>
                <w:b w:val="0"/>
                <w:sz w:val="24"/>
                <w:szCs w:val="24"/>
                <w:lang w:val="lv-LV"/>
              </w:rPr>
              <w:t>I</w:t>
            </w:r>
            <w:r w:rsidRPr="00BB5275">
              <w:rPr>
                <w:b w:val="0"/>
                <w:sz w:val="24"/>
                <w:szCs w:val="24"/>
                <w:lang w:val="lv-LV"/>
              </w:rPr>
              <w:t>zmērs: 21cm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lv-LV"/>
              </w:rPr>
            </w:pPr>
            <w:bookmarkStart w:id="42" w:name="_65oh1m70p2js" w:colFirst="0" w:colLast="0"/>
            <w:bookmarkEnd w:id="42"/>
            <w:r w:rsidRPr="00BB5275">
              <w:rPr>
                <w:b w:val="0"/>
                <w:sz w:val="24"/>
                <w:szCs w:val="24"/>
                <w:lang w:val="lv-LV"/>
              </w:rPr>
              <w:t>Izgatavots no lakota koka. Piemērots kolektīvai lietošanai gan lomu rotaļām, gan arī darbam ar plastilīnu.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  <w:t>Dambre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F6133B6" wp14:editId="7F09B6FD">
                  <wp:extent cx="1009650" cy="552450"/>
                  <wp:effectExtent l="0" t="0" r="0" b="0"/>
                  <wp:docPr id="38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 rotWithShape="1">
                          <a:blip r:embed="rId64"/>
                          <a:srcRect t="12941" b="18823"/>
                          <a:stretch/>
                        </pic:blipFill>
                        <pic:spPr bwMode="auto">
                          <a:xfrm>
                            <a:off x="0" y="0"/>
                            <a:ext cx="10096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teriā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/ plastmasa</w:t>
            </w:r>
          </w:p>
          <w:p w:rsidR="00E01D93" w:rsidRPr="00BB5275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s: 3.4 x 0.8 cm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 xml:space="preserve">Spēle </w:t>
            </w:r>
            <w:proofErr w:type="spellStart"/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Jenga</w:t>
            </w:r>
            <w:proofErr w:type="spellEnd"/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 xml:space="preserve"> </w:t>
            </w:r>
            <w:proofErr w:type="spellStart"/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tower</w:t>
            </w:r>
            <w:proofErr w:type="spellEnd"/>
          </w:p>
          <w:p w:rsidR="00E01D93" w:rsidRPr="00BB5275" w:rsidRDefault="00E01D93" w:rsidP="00E01D93">
            <w:pPr>
              <w:pStyle w:val="Heading1"/>
              <w:keepNext w:val="0"/>
              <w:keepLines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bookmarkStart w:id="43" w:name="_ecnaisds7s4q" w:colFirst="0" w:colLast="0"/>
            <w:bookmarkEnd w:id="43"/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44" w:name="_gd9orbuyzni1" w:colFirst="0" w:colLast="0"/>
            <w:bookmarkEnd w:id="44"/>
            <w:r w:rsidRPr="00BB5275">
              <w:rPr>
                <w:rFonts w:ascii="Times New Roman" w:eastAsia="Times New Roman" w:hAnsi="Times New Roman" w:cs="Times New Roman"/>
                <w:b w:val="0"/>
                <w:noProof/>
                <w:color w:val="auto"/>
                <w:sz w:val="24"/>
                <w:szCs w:val="24"/>
                <w:highlight w:val="white"/>
              </w:rPr>
              <w:drawing>
                <wp:inline distT="114300" distB="114300" distL="114300" distR="114300" wp14:anchorId="32BDFB13" wp14:editId="3D55E8C9">
                  <wp:extent cx="466725" cy="409575"/>
                  <wp:effectExtent l="0" t="0" r="9525" b="9525"/>
                  <wp:docPr id="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36" cy="4133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keepNext/>
              <w:keepLines/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teriāl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priede</w:t>
            </w:r>
          </w:p>
          <w:p w:rsidR="00E01D93" w:rsidRPr="00BB5275" w:rsidRDefault="00E01D93" w:rsidP="00E01D93">
            <w:pPr>
              <w:keepNext/>
              <w:keepLines/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Spēlētāju skaits: 2 - 6</w:t>
            </w:r>
          </w:p>
          <w:p w:rsidR="00E01D93" w:rsidRPr="00BB5275" w:rsidRDefault="00E01D93" w:rsidP="00E01D93">
            <w:pPr>
              <w:keepNext/>
              <w:keepLines/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F375B4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luči -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uzl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ājdzīvniek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3D03B8A" wp14:editId="0688F2C8">
                  <wp:extent cx="1038225" cy="660400"/>
                  <wp:effectExtent l="0" t="0" r="0" b="0"/>
                  <wp:docPr id="28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Viena klucīša izmērs: 3.4 x 3.4 c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Sastāv no 9 klučiem. No  klučiem var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salikt sešus attēlus ar dažādiem mājdzīvniekiem (govs, trusis, vista, suns, aita un cālis). 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F375B4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gnētiskā koka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u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ED6875F" wp14:editId="17142181">
                  <wp:extent cx="647700" cy="514350"/>
                  <wp:effectExtent l="0" t="0" r="0" b="0"/>
                  <wp:docPr id="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84" cy="516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Komplektā ir 39 elementi, kurus var izmantot, lai izveidotu dažādas meiteņu tērpu versijas.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F375B4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ēle domino ar dzīvnieku attēliem</w:t>
            </w:r>
          </w:p>
        </w:tc>
        <w:tc>
          <w:tcPr>
            <w:tcW w:w="1843" w:type="dxa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A560B1B" wp14:editId="51F50252">
                  <wp:extent cx="1038225" cy="774700"/>
                  <wp:effectExtent l="0" t="0" r="0" b="0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Izmēri: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- 15,5 x 4 x 9 cm kastīte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- 7,5 x 3,5 x 0,3 cm plāksne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Komplektā ir koka kastīte, kurā ir 28 plāksnes ar dzīvnieku attēliem.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ED6889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gnētiskais konstrukto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F66D2D7" wp14:editId="66B34DC8">
                  <wp:extent cx="1038225" cy="673100"/>
                  <wp:effectExtent l="0" t="0" r="0" b="0"/>
                  <wp:docPr id="3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Izmēri: 26x17x16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Ietver: burtus, ciparus, papildu palīgelementus, 56 dažādas formas blokus, kastīti ar rokturi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F375B4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Magnētiskais konstruktors, 41 detaļ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07BBDD08" wp14:editId="4D1B3A8C">
                  <wp:extent cx="1038225" cy="1028700"/>
                  <wp:effectExtent l="0" t="0" r="0" b="0"/>
                  <wp:docPr id="57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lucīšiem ir ļoti spēcīgi magnēti, kas notur bērnu radītus objektus.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loki ir ļoti viegli un ļoti izturīgi. No tiem var izveidot pārsteidzošas ēk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tā ietilpst grāmatiņa ar attēliem.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pakojuma izmēri: 29 x 7 x 33 cm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lementu skaits: 41 gab.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oša spēle - Krāsainas figūr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8A1E101" wp14:editId="6541BC87">
                  <wp:extent cx="742949" cy="409575"/>
                  <wp:effectExtent l="0" t="0" r="635" b="0"/>
                  <wp:docPr id="86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 rotWithShape="1">
                          <a:blip r:embed="rId71"/>
                          <a:srcRect l="18382" t="32657" r="9927" b="27943"/>
                          <a:stretch/>
                        </pic:blipFill>
                        <pic:spPr bwMode="auto">
                          <a:xfrm>
                            <a:off x="0" y="0"/>
                            <a:ext cx="744316" cy="41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Izmērs 20*15*7 cm.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8 figūras (pa 9 gab.) x 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8 krāsas 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uzl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formas cip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5EA66BA" wp14:editId="2C73C5B0">
                  <wp:extent cx="680720" cy="523371"/>
                  <wp:effectExtent l="0" t="0" r="5080" b="0"/>
                  <wp:docPr id="35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 rotWithShape="1">
                          <a:blip r:embed="rId72"/>
                          <a:srcRect t="14731" b="11686"/>
                          <a:stretch/>
                        </pic:blipFill>
                        <pic:spPr bwMode="auto">
                          <a:xfrm>
                            <a:off x="0" y="0"/>
                            <a:ext cx="687093" cy="528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01D93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teriāls: koks </w:t>
            </w:r>
          </w:p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s 20 x 30 cm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Puzzl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Step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Puzzl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maxi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24 "Vinnijs Pūks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073BBCA" wp14:editId="22F81FD5">
                  <wp:extent cx="704850" cy="428625"/>
                  <wp:effectExtent l="0" t="0" r="0" b="9525"/>
                  <wp:docPr id="2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liktās </w:t>
            </w: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uzles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ttēla izmērs ir 500x345 mm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uzles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otīvs no filmas "Vinnijs Pūks" ("Vinnijs Pūks")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Puzl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metāla kastē, augļi dārzeņi 25 g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3E9F424" wp14:editId="6147C0AC">
                  <wp:extent cx="790575" cy="561975"/>
                  <wp:effectExtent l="0" t="0" r="9525" b="9525"/>
                  <wp:docPr id="2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proofErr w:type="spellStart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Puzl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sastāv no 25 gabaliem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Iepakojuma izmēri 20 x 15 x 7cm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F375B4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Magnētiskā tāfele profesij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8B77E26" wp14:editId="526F2E5A">
                  <wp:extent cx="929456" cy="785813"/>
                  <wp:effectExtent l="0" t="0" r="0" b="0"/>
                  <wp:docPr id="88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56" cy="785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Tāfelei ir magnētiska virsma, uz kuras var pielīmēt komplektā esošos magnētus. 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Komplektā ietilpst: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- Magnētiskā tāfele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- Magnēti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- Kartiņas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rPr>
          <w:trHeight w:val="814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pBdr>
                <w:top w:val="none" w:sz="0" w:space="6" w:color="auto"/>
                <w:bottom w:val="none" w:sz="0" w:space="13" w:color="auto"/>
              </w:pBdr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  <w:t>Koka transporta līdzekļi - magnē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0E521587" wp14:editId="7E10A5EB">
                  <wp:extent cx="638175" cy="523875"/>
                  <wp:effectExtent l="0" t="0" r="9525" b="9525"/>
                  <wp:docPr id="66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>
              <w:rPr>
                <w:b w:val="0"/>
                <w:sz w:val="24"/>
                <w:szCs w:val="24"/>
                <w:highlight w:val="white"/>
                <w:lang w:val="lv-LV"/>
              </w:rPr>
              <w:t>Komplektā 20 dažādi koka transporta līdzekļu magnētiņi</w:t>
            </w: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.</w:t>
            </w:r>
            <w:r>
              <w:rPr>
                <w:b w:val="0"/>
                <w:sz w:val="24"/>
                <w:szCs w:val="24"/>
                <w:highlight w:val="white"/>
                <w:lang w:val="lv-LV"/>
              </w:rPr>
              <w:t xml:space="preserve"> </w:t>
            </w: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Piemērots kolektīvai lietošanai.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pBdr>
                <w:top w:val="none" w:sz="0" w:space="6" w:color="auto"/>
                <w:bottom w:val="none" w:sz="0" w:space="13" w:color="auto"/>
              </w:pBdr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  <w:t>Magnētiskā makšķerēšanas spē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FBA2C51" wp14:editId="04431AB0">
                  <wp:extent cx="813039" cy="534837"/>
                  <wp:effectExtent l="0" t="0" r="6350" b="0"/>
                  <wp:docPr id="73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07" cy="5386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Komplektā ietilpst koka baseins, 20 zivtiņas un makšķere.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bookmarkStart w:id="45" w:name="_9x8a4yllcvj9" w:colFirst="0" w:colLast="0"/>
            <w:bookmarkEnd w:id="45"/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Izmērs: 28 x 28 x 12 cm</w:t>
            </w:r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Koka mozaī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drawing>
                <wp:inline distT="114300" distB="114300" distL="114300" distR="114300" wp14:anchorId="1D637DB3" wp14:editId="0CD9F281">
                  <wp:extent cx="1037621" cy="688768"/>
                  <wp:effectExtent l="0" t="0" r="0" b="0"/>
                  <wp:docPr id="47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 rotWithShape="1">
                          <a:blip r:embed="rId78"/>
                          <a:srcRect t="18245" b="15578"/>
                          <a:stretch/>
                        </pic:blipFill>
                        <pic:spPr bwMode="auto">
                          <a:xfrm>
                            <a:off x="0" y="0"/>
                            <a:ext cx="1038225" cy="68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Materiāls: koks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  <w:t>Komplektā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</w:t>
            </w:r>
            <w:r w:rsidRPr="00BB5275">
              <w:rPr>
                <w:rFonts w:ascii="Times New Roman" w:hAnsi="Times New Roman" w:cs="Times New Roman"/>
                <w:sz w:val="24"/>
                <w:szCs w:val="24"/>
                <w:highlight w:val="white"/>
                <w:lang w:val="lv-LV"/>
              </w:rPr>
              <w:t>250 detaļas, rāmis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Mozaīkas klucīš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drawing>
                <wp:inline distT="114300" distB="114300" distL="114300" distR="114300" wp14:anchorId="2038F45D" wp14:editId="440361C9">
                  <wp:extent cx="1028700" cy="685800"/>
                  <wp:effectExtent l="0" t="0" r="0" b="0"/>
                  <wp:docPr id="6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Izmērs: 18 x 22 cm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bookmarkStart w:id="46" w:name="_ll5z3371vwli" w:colFirst="0" w:colLast="0"/>
            <w:bookmarkEnd w:id="46"/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Materiāls: koks</w:t>
            </w:r>
          </w:p>
          <w:p w:rsidR="00E01D93" w:rsidRPr="00BB5275" w:rsidRDefault="00E01D93" w:rsidP="00E01D93">
            <w:pPr>
              <w:pStyle w:val="Heading2"/>
              <w:widowControl w:val="0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highlight w:val="white"/>
                <w:lang w:val="lv-LV"/>
              </w:rPr>
            </w:pPr>
            <w:bookmarkStart w:id="47" w:name="_h6msx4jqgs4u" w:colFirst="0" w:colLast="0"/>
            <w:bookmarkEnd w:id="47"/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 xml:space="preserve">Komplektā 250 </w:t>
            </w:r>
            <w:proofErr w:type="spellStart"/>
            <w:r w:rsidRPr="00BB5275">
              <w:rPr>
                <w:b w:val="0"/>
                <w:sz w:val="24"/>
                <w:szCs w:val="24"/>
                <w:highlight w:val="white"/>
                <w:lang w:val="lv-LV"/>
              </w:rPr>
              <w:t>gab</w:t>
            </w:r>
            <w:proofErr w:type="spellEnd"/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Mini vilciņš karuselis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0CB393B" wp14:editId="1F5F64C7">
                  <wp:extent cx="743585" cy="522515"/>
                  <wp:effectExtent l="0" t="0" r="0" b="0"/>
                  <wp:docPr id="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80"/>
                          <a:srcRect b="11987"/>
                          <a:stretch/>
                        </pic:blipFill>
                        <pic:spPr bwMode="auto">
                          <a:xfrm>
                            <a:off x="0" y="0"/>
                            <a:ext cx="755735" cy="53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iametrs: 5 cm, Materiāls: koka, akmens, </w:t>
            </w:r>
          </w:p>
        </w:tc>
        <w:tc>
          <w:tcPr>
            <w:tcW w:w="1276" w:type="dxa"/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F375B4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Tāfele divpusēja, magnēti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9A9DFB1" wp14:editId="74F74205">
                  <wp:extent cx="693041" cy="866899"/>
                  <wp:effectExtent l="0" t="0" r="0" b="0"/>
                  <wp:docPr id="58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 rotWithShape="1">
                          <a:blip r:embed="rId81"/>
                          <a:srcRect l="20599" r="11944"/>
                          <a:stretch/>
                        </pic:blipFill>
                        <pic:spPr bwMode="auto">
                          <a:xfrm>
                            <a:off x="0" y="0"/>
                            <a:ext cx="697827" cy="87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Var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rakstī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krītiņ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švamm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e</w:t>
            </w:r>
            <w:proofErr w:type="spellEnd"/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ietilpst komplektā. O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ajā pusē var rakstīt ar marķieri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.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Komplektā ietilpst tāf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e, 5 krāsaini krītiņi, sūklis,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 magnētiskie burti. </w:t>
            </w:r>
          </w:p>
          <w:p w:rsidR="00E01D93" w:rsidRPr="00BA5A07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 xml:space="preserve">feles izmērs: ~ 46 х 43 х 7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с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v-LV"/>
              </w:rPr>
              <w:t>Krāsains koka ksilof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CACA6E9" wp14:editId="168C2478">
                  <wp:extent cx="1023582" cy="709120"/>
                  <wp:effectExtent l="0" t="0" r="5715" b="0"/>
                  <wp:docPr id="56" name="image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jpg"/>
                          <pic:cNvPicPr preferRelativeResize="0"/>
                        </pic:nvPicPr>
                        <pic:blipFill rotWithShape="1">
                          <a:blip r:embed="rId82"/>
                          <a:srcRect l="-1" t="17048" r="1347" b="14816"/>
                          <a:stretch/>
                        </pic:blipFill>
                        <pic:spPr bwMode="auto">
                          <a:xfrm>
                            <a:off x="0" y="0"/>
                            <a:ext cx="1024233" cy="70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 skaņu koka ksilofons.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plektā ietilps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silof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+ </w:t>
            </w: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koka vālītes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i: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ksilofons: 24 x 13 x 3 cm</w:t>
            </w:r>
          </w:p>
          <w:p w:rsidR="00E01D93" w:rsidRPr="00BB5275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 vālīšu garums: 16,5 c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rPr>
          <w:trHeight w:val="937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Meža dzīvnieki  figūriņas </w:t>
            </w:r>
          </w:p>
          <w:p w:rsidR="00E01D93" w:rsidRPr="00BB5275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48" w:name="_wk7w5l66b5j" w:colFirst="0" w:colLast="0"/>
            <w:bookmarkEnd w:id="48"/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B5275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95FD1AF" wp14:editId="0BFBE1FF">
                  <wp:extent cx="985652" cy="486888"/>
                  <wp:effectExtent l="0" t="0" r="5080" b="8890"/>
                  <wp:docPr id="80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 rotWithShape="1">
                          <a:blip r:embed="rId83"/>
                          <a:srcRect t="21948" b="14573"/>
                          <a:stretch/>
                        </pic:blipFill>
                        <pic:spPr bwMode="auto">
                          <a:xfrm>
                            <a:off x="0" y="0"/>
                            <a:ext cx="993518" cy="49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s: ne mazāki kā 5 x 8 cm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B527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teriāls: plastmasa</w:t>
            </w:r>
          </w:p>
          <w:p w:rsidR="00E01D93" w:rsidRPr="00BB5275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mplektā 6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276" w:type="dxa"/>
          </w:tcPr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  <w:p w:rsidR="00E01D93" w:rsidRPr="00BB5275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rPr>
          <w:trHeight w:val="937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E80778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ngrošanas apļi/riņķ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E80778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114300" distB="114300" distL="114300" distR="114300" wp14:anchorId="5919A8AF" wp14:editId="4869327E">
                  <wp:extent cx="1038225" cy="355600"/>
                  <wp:effectExtent l="0" t="0" r="0" b="0"/>
                  <wp:docPr id="4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E80778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teriāls: plastmasa</w:t>
            </w:r>
          </w:p>
          <w:p w:rsidR="00E01D93" w:rsidRPr="00E80778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  <w:t>Apaļš vingrošanas riņķis.</w:t>
            </w:r>
          </w:p>
          <w:p w:rsidR="00E01D93" w:rsidRPr="00E80778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Diametrs 75 cm. </w:t>
            </w:r>
          </w:p>
        </w:tc>
        <w:tc>
          <w:tcPr>
            <w:tcW w:w="1276" w:type="dxa"/>
          </w:tcPr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rPr>
          <w:trHeight w:val="937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E80778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nusi treniņiem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E80778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114300" distB="114300" distL="114300" distR="114300" wp14:anchorId="06C2DB5A" wp14:editId="7C65BB6C">
                  <wp:extent cx="524617" cy="593767"/>
                  <wp:effectExtent l="0" t="0" r="8890" b="0"/>
                  <wp:docPr id="3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54" cy="5976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E80778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 xml:space="preserve">Komplektā 10 </w:t>
            </w:r>
            <w:proofErr w:type="spellStart"/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gab</w:t>
            </w:r>
            <w:proofErr w:type="spellEnd"/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 xml:space="preserve"> augstums: 23 cm</w:t>
            </w:r>
          </w:p>
          <w:p w:rsidR="00E01D93" w:rsidRPr="00E80778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Materiāls: izturīga plastmasa</w:t>
            </w:r>
          </w:p>
          <w:p w:rsidR="00E01D93" w:rsidRPr="00E80778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Ūdensizturīgs</w:t>
            </w:r>
          </w:p>
          <w:p w:rsidR="00E01D93" w:rsidRPr="00E80778" w:rsidRDefault="00E01D93" w:rsidP="00E01D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Ar somu</w:t>
            </w:r>
          </w:p>
        </w:tc>
        <w:tc>
          <w:tcPr>
            <w:tcW w:w="1276" w:type="dxa"/>
          </w:tcPr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rPr>
          <w:trHeight w:val="937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E80778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ludmales tenisa komplekts </w:t>
            </w:r>
          </w:p>
          <w:p w:rsidR="00E01D93" w:rsidRPr="00E80778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E80778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114300" distB="114300" distL="114300" distR="114300" wp14:anchorId="65D4131F" wp14:editId="13EE73E4">
                  <wp:extent cx="628650" cy="447675"/>
                  <wp:effectExtent l="0" t="0" r="0" b="9525"/>
                  <wp:docPr id="1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70" cy="453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E80778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 xml:space="preserve">Komplektā: </w:t>
            </w:r>
          </w:p>
          <w:p w:rsidR="00E01D93" w:rsidRPr="00E80778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2 sarkanās plastmasas raketes un 2 bumbas;</w:t>
            </w:r>
          </w:p>
          <w:p w:rsidR="00E01D93" w:rsidRPr="00E80778" w:rsidRDefault="00E01D93" w:rsidP="00E0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lv-LV"/>
              </w:rPr>
              <w:t>Izmēri: 39,5 cm x 20 cm</w:t>
            </w:r>
          </w:p>
        </w:tc>
        <w:tc>
          <w:tcPr>
            <w:tcW w:w="1276" w:type="dxa"/>
          </w:tcPr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rPr>
          <w:trHeight w:val="937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E80778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ngrošanas apļi/riņķ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E80778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114300" distB="114300" distL="114300" distR="114300" wp14:anchorId="3DE0AD52" wp14:editId="6F66052B">
                  <wp:extent cx="574725" cy="474791"/>
                  <wp:effectExtent l="0" t="0" r="0" b="1905"/>
                  <wp:docPr id="48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0" cy="4830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E80778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teriāls: plastmasa</w:t>
            </w:r>
          </w:p>
          <w:p w:rsidR="00E01D93" w:rsidRPr="00E80778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  <w:t>Apaļš vingrošanas riņķis.</w:t>
            </w:r>
          </w:p>
          <w:p w:rsidR="00E01D93" w:rsidRPr="00E80778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v-LV"/>
              </w:rPr>
              <w:t xml:space="preserve">Diametrs 40 cm. </w:t>
            </w:r>
          </w:p>
        </w:tc>
        <w:tc>
          <w:tcPr>
            <w:tcW w:w="1276" w:type="dxa"/>
          </w:tcPr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E01D93">
        <w:trPr>
          <w:trHeight w:val="557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lorbola nū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E80778" w:rsidRDefault="00E01D93" w:rsidP="00E01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E807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12F6B" wp14:editId="54E4EBD2">
                  <wp:extent cx="845045" cy="331075"/>
                  <wp:effectExtent l="0" t="0" r="0" b="0"/>
                  <wp:docPr id="54" name="Picture 54" descr="Florbola nuja 650 mm &quot;EBI&quot; Bernu piederumi florbo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Florbola nuja 650 mm &quot;EBI&quot; Bernu piederumi florbo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88" cy="3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Florbola nūja 105 mm</w:t>
            </w:r>
          </w:p>
        </w:tc>
        <w:tc>
          <w:tcPr>
            <w:tcW w:w="1276" w:type="dxa"/>
          </w:tcPr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rPr>
          <w:trHeight w:val="937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Florbola bumba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E80778" w:rsidRDefault="00E01D93" w:rsidP="00E01D9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 w:rsidRPr="00E807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37A9DC" wp14:editId="0B7C3D35">
                  <wp:extent cx="669925" cy="484605"/>
                  <wp:effectExtent l="0" t="0" r="0" b="0"/>
                  <wp:docPr id="59" name="Picture 59" descr="https://www.bernibair.lv/image/cache/data/ANastja/37/pol_pl_Pilki-do-unihokeja-VPPB-S70S6-G-komplet-6-szt-9127_1-10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www.bernibair.lv/image/cache/data/ANastja/37/pol_pl_Pilki-do-unihokeja-VPPB-S70S6-G-komplet-6-szt-9127_1-1000x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5" t="7610" r="10290" b="12511"/>
                          <a:stretch/>
                        </pic:blipFill>
                        <pic:spPr bwMode="auto">
                          <a:xfrm>
                            <a:off x="0" y="0"/>
                            <a:ext cx="686372" cy="49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Ø</w:t>
            </w: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7 cm</w:t>
            </w:r>
          </w:p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ļu skaits iepakojumā:  6</w:t>
            </w:r>
          </w:p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0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atavots no:  plastmasas.</w:t>
            </w:r>
          </w:p>
        </w:tc>
        <w:tc>
          <w:tcPr>
            <w:tcW w:w="1276" w:type="dxa"/>
          </w:tcPr>
          <w:p w:rsidR="00E01D93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10269" w:type="dxa"/>
            <w:gridSpan w:val="6"/>
            <w:vAlign w:val="center"/>
          </w:tcPr>
          <w:p w:rsidR="00E01D93" w:rsidRPr="00B528C3" w:rsidRDefault="00E01D93" w:rsidP="00E01D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 w:eastAsia="ru-RU"/>
              </w:rPr>
            </w:pPr>
            <w:r w:rsidRPr="00E807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 w:eastAsia="ru-RU"/>
              </w:rPr>
              <w:lastRenderedPageBreak/>
              <w:t>Materiāli rokdarbiem</w:t>
            </w: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Akrila burbuļi, 78 gab.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844DD77" wp14:editId="44F0F572">
                  <wp:extent cx="545835" cy="807522"/>
                  <wp:effectExtent l="0" t="0" r="6985" b="0"/>
                  <wp:docPr id="87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06" cy="812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A5A07" w:rsidRDefault="00E01D93" w:rsidP="00E01D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ekoratīvi neona akrila burbuļi.</w:t>
            </w:r>
          </w:p>
          <w:p w:rsidR="00E01D93" w:rsidRPr="00BA5A07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teriāls: akrils</w:t>
            </w:r>
          </w:p>
          <w:p w:rsidR="00E01D93" w:rsidRPr="00BA5A07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āsa: daudzkrāsaina</w:t>
            </w:r>
          </w:p>
          <w:p w:rsidR="00E01D93" w:rsidRPr="00BA5A07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ērs: dažāds</w:t>
            </w:r>
          </w:p>
          <w:p w:rsidR="00E01D93" w:rsidRPr="00BA5A07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kaits: 78 gab.</w:t>
            </w: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F375B4" w:rsidTr="00CB7E77">
        <w:tc>
          <w:tcPr>
            <w:tcW w:w="628" w:type="dxa"/>
          </w:tcPr>
          <w:p w:rsidR="00E01D93" w:rsidRPr="00E80778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ka knaģ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B0500BC" wp14:editId="39FA22D6">
                  <wp:extent cx="601345" cy="304800"/>
                  <wp:effectExtent l="0" t="0" r="8255" b="0"/>
                  <wp:docPr id="46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79" cy="3085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ka knaģi, 4.5cm, 24gab., dažādas krāsas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Spalvas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C172D01" wp14:editId="30266139">
                  <wp:extent cx="629920" cy="390525"/>
                  <wp:effectExtent l="0" t="0" r="0" b="9525"/>
                  <wp:docPr id="82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70" cy="3948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alvas 5-12 cm, 10 g, košas</w:t>
            </w: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proofErr w:type="spellStart"/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Šenila</w:t>
            </w:r>
            <w:proofErr w:type="spellEnd"/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 kociņi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B6C83B9" wp14:editId="1D063D01">
                  <wp:extent cx="522922" cy="438150"/>
                  <wp:effectExtent l="0" t="0" r="0" b="0"/>
                  <wp:docPr id="8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67" cy="446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49" w:name="_8kkqavk4izmq" w:colFirst="0" w:colLast="0"/>
            <w:bookmarkEnd w:id="49"/>
            <w:proofErr w:type="spellStart"/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Šenila</w:t>
            </w:r>
            <w:proofErr w:type="spellEnd"/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 kociņi (pūkaina stieple), 0.8x50cm, 10gab., krāsu asorti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Floristikas stiep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35F1F51" wp14:editId="434112A2">
                  <wp:extent cx="356260" cy="686647"/>
                  <wp:effectExtent l="6350" t="0" r="0" b="0"/>
                  <wp:docPr id="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 rotWithShape="1">
                          <a:blip r:embed="rId94"/>
                          <a:srcRect l="30075" t="30797" r="31905" b="19045"/>
                          <a:stretch/>
                        </pic:blipFill>
                        <pic:spPr bwMode="auto">
                          <a:xfrm rot="5400000">
                            <a:off x="0" y="0"/>
                            <a:ext cx="356590" cy="687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Floristikas stieple, D:0.3mm, 100m, tumši zaļa</w:t>
            </w:r>
          </w:p>
          <w:p w:rsidR="00E01D93" w:rsidRPr="00FC425B" w:rsidRDefault="00E01D93" w:rsidP="00E01D93">
            <w:pPr>
              <w:rPr>
                <w:lang w:val="lv-LV"/>
              </w:rPr>
            </w:pP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ērļu knaib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274B123" wp14:editId="41BC4EDA">
                  <wp:extent cx="1038154" cy="617460"/>
                  <wp:effectExtent l="0" t="0" r="0" b="0"/>
                  <wp:docPr id="83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 rotWithShape="1">
                          <a:blip r:embed="rId95"/>
                          <a:srcRect t="20527" b="20177"/>
                          <a:stretch/>
                        </pic:blipFill>
                        <pic:spPr bwMode="auto">
                          <a:xfrm>
                            <a:off x="0" y="0"/>
                            <a:ext cx="1038225" cy="617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A5A07" w:rsidRDefault="00E01D93" w:rsidP="00E01D9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ērļu knaibles:</w:t>
            </w:r>
          </w:p>
          <w:p w:rsidR="00E01D93" w:rsidRPr="00BA5A07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rts rokturis;</w:t>
            </w:r>
          </w:p>
          <w:p w:rsidR="00E01D93" w:rsidRPr="00BA5A07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īkstam metālam;</w:t>
            </w:r>
          </w:p>
          <w:p w:rsidR="00E01D93" w:rsidRPr="00E01D93" w:rsidRDefault="00E01D93" w:rsidP="00E01D9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arums ~ 115 mm;</w:t>
            </w: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212121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b w:val="0"/>
                <w:color w:val="212121"/>
                <w:sz w:val="24"/>
                <w:szCs w:val="24"/>
                <w:lang w:val="lv-LV"/>
              </w:rPr>
              <w:t xml:space="preserve">Kokvilnas izšūšanas diegi </w:t>
            </w:r>
            <w:proofErr w:type="spellStart"/>
            <w:r w:rsidRPr="00BA5A07">
              <w:rPr>
                <w:rFonts w:ascii="Times New Roman" w:eastAsia="Times New Roman" w:hAnsi="Times New Roman" w:cs="Times New Roman"/>
                <w:b w:val="0"/>
                <w:color w:val="212121"/>
                <w:sz w:val="24"/>
                <w:szCs w:val="24"/>
                <w:lang w:val="lv-LV"/>
              </w:rPr>
              <w:t>Muline</w:t>
            </w:r>
            <w:proofErr w:type="spellEnd"/>
            <w:r w:rsidRPr="00BA5A07">
              <w:rPr>
                <w:rFonts w:ascii="Times New Roman" w:eastAsia="Times New Roman" w:hAnsi="Times New Roman" w:cs="Times New Roman"/>
                <w:b w:val="0"/>
                <w:color w:val="212121"/>
                <w:sz w:val="24"/>
                <w:szCs w:val="24"/>
                <w:lang w:val="lv-LV"/>
              </w:rPr>
              <w:t xml:space="preserve"> 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029D171" wp14:editId="0F54CA80">
                  <wp:extent cx="521295" cy="860376"/>
                  <wp:effectExtent l="1905" t="0" r="0" b="0"/>
                  <wp:docPr id="85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 rotWithShape="1">
                          <a:blip r:embed="rId96"/>
                          <a:srcRect l="9160" r="10071"/>
                          <a:stretch/>
                        </pic:blipFill>
                        <pic:spPr bwMode="auto">
                          <a:xfrm rot="16200000">
                            <a:off x="0" y="0"/>
                            <a:ext cx="526723" cy="86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100% merserizēta kokvilna;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>Tirdzniecības numurs 32 / 2x6;</w:t>
            </w:r>
          </w:p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  <w:lang w:val="lv-LV"/>
              </w:rPr>
              <w:t xml:space="preserve">Komplektā 24x8 m. </w:t>
            </w: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white"/>
                <w:lang w:val="lv-LV"/>
              </w:rPr>
              <w:t xml:space="preserve">Līmējamās un kustīgās rotaļlietu aci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2E93A16" wp14:editId="08663091">
                  <wp:extent cx="322475" cy="696700"/>
                  <wp:effectExtent l="3175" t="0" r="5080" b="5080"/>
                  <wp:docPr id="9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 rotWithShape="1">
                          <a:blip r:embed="rId97"/>
                          <a:srcRect l="19456" r="22219"/>
                          <a:stretch/>
                        </pic:blipFill>
                        <pic:spPr bwMode="auto">
                          <a:xfrm rot="5400000">
                            <a:off x="0" y="0"/>
                            <a:ext cx="337856" cy="72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val="lv-LV"/>
              </w:rPr>
            </w:pPr>
            <w:bookmarkStart w:id="50" w:name="_4r019ewx83b7" w:colFirst="0" w:colLast="0"/>
            <w:bookmarkEnd w:id="50"/>
            <w:r w:rsidRPr="00BA5A07"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highlight w:val="white"/>
                <w:lang w:val="lv-LV"/>
              </w:rPr>
              <w:t>Ovālas. Asorti. (36gab)</w:t>
            </w:r>
            <w:r w:rsidRPr="00BA5A07"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val="lv-LV"/>
              </w:rPr>
              <w:t xml:space="preserve"> </w:t>
            </w:r>
          </w:p>
          <w:p w:rsidR="00E01D93" w:rsidRPr="00E01D93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Lora" w:hAnsi="Times New Roman" w:cs="Times New Roman"/>
                <w:b w:val="0"/>
                <w:color w:val="2D2A2A"/>
                <w:sz w:val="24"/>
                <w:szCs w:val="24"/>
                <w:lang w:val="lv-LV"/>
              </w:rPr>
              <w:t>D: 6-10 mm</w:t>
            </w: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pBdr>
                <w:left w:val="none" w:sz="0" w:space="7" w:color="auto"/>
              </w:pBdr>
              <w:shd w:val="clear" w:color="auto" w:fill="FFFFFF"/>
              <w:spacing w:before="0"/>
              <w:outlineLvl w:val="0"/>
              <w:rPr>
                <w:rFonts w:ascii="Times New Roman" w:eastAsia="Lora" w:hAnsi="Times New Roman" w:cs="Times New Roman"/>
                <w:b w:val="0"/>
                <w:color w:val="2D2A2A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Lora" w:hAnsi="Times New Roman" w:cs="Times New Roman"/>
                <w:b w:val="0"/>
                <w:color w:val="2D2A2A"/>
                <w:sz w:val="24"/>
                <w:szCs w:val="24"/>
                <w:lang w:val="lv-LV"/>
              </w:rPr>
              <w:t>Plastmasas actiņ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BA5A07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361E498" wp14:editId="6D8B84B7">
                  <wp:extent cx="765093" cy="415637"/>
                  <wp:effectExtent l="0" t="0" r="0" b="3810"/>
                  <wp:docPr id="43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41" cy="4197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pStyle w:val="Heading1"/>
              <w:keepNext w:val="0"/>
              <w:keepLines w:val="0"/>
              <w:widowControl w:val="0"/>
              <w:pBdr>
                <w:left w:val="none" w:sz="0" w:space="7" w:color="auto"/>
              </w:pBdr>
              <w:shd w:val="clear" w:color="auto" w:fill="FFFFFF"/>
              <w:spacing w:before="0"/>
              <w:outlineLvl w:val="0"/>
              <w:rPr>
                <w:rFonts w:ascii="Times New Roman" w:eastAsia="Lora" w:hAnsi="Times New Roman" w:cs="Times New Roman"/>
                <w:b w:val="0"/>
                <w:color w:val="2D2A2A"/>
                <w:sz w:val="24"/>
                <w:szCs w:val="24"/>
                <w:lang w:val="lv-LV"/>
              </w:rPr>
            </w:pPr>
            <w:r w:rsidRPr="00BA5A07">
              <w:rPr>
                <w:rFonts w:ascii="Times New Roman" w:eastAsia="Lora" w:hAnsi="Times New Roman" w:cs="Times New Roman"/>
                <w:b w:val="0"/>
                <w:color w:val="2D2A2A"/>
                <w:sz w:val="24"/>
                <w:szCs w:val="24"/>
                <w:lang w:val="lv-LV"/>
              </w:rPr>
              <w:t>Plastmasas actiņas, kustīgas, D:10 mm,</w:t>
            </w:r>
          </w:p>
          <w:p w:rsidR="00E01D93" w:rsidRPr="00BA5A07" w:rsidRDefault="00E01D93" w:rsidP="00E01D93">
            <w:pPr>
              <w:pStyle w:val="Heading1"/>
              <w:keepNext w:val="0"/>
              <w:keepLines w:val="0"/>
              <w:widowControl w:val="0"/>
              <w:pBdr>
                <w:left w:val="none" w:sz="0" w:space="7" w:color="auto"/>
              </w:pBdr>
              <w:shd w:val="clear" w:color="auto" w:fill="FFFFFF"/>
              <w:spacing w:before="0"/>
              <w:outlineLvl w:val="0"/>
              <w:rPr>
                <w:rFonts w:ascii="Times New Roman" w:eastAsia="Lora" w:hAnsi="Times New Roman" w:cs="Times New Roman"/>
                <w:b w:val="0"/>
                <w:color w:val="2D2A2A"/>
                <w:sz w:val="24"/>
                <w:szCs w:val="24"/>
                <w:lang w:val="lv-LV"/>
              </w:rPr>
            </w:pPr>
            <w:r w:rsidRPr="00FC425B">
              <w:rPr>
                <w:rFonts w:ascii="Times New Roman" w:eastAsia="Lora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Komplektā 10 </w:t>
            </w:r>
            <w:proofErr w:type="spellStart"/>
            <w:r w:rsidRPr="00FC425B">
              <w:rPr>
                <w:rFonts w:ascii="Times New Roman" w:eastAsia="Lora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gb</w:t>
            </w:r>
            <w:proofErr w:type="spellEnd"/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F375B4" w:rsidTr="00CB7E77">
        <w:trPr>
          <w:trHeight w:val="1361"/>
        </w:trPr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1D93" w:rsidRPr="00D92E77" w:rsidRDefault="00E01D93" w:rsidP="00E01D93">
            <w:pPr>
              <w:pStyle w:val="Heading1"/>
              <w:keepNext w:val="0"/>
              <w:keepLines w:val="0"/>
              <w:widowControl w:val="0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Magnētiskā līmlente </w:t>
            </w:r>
          </w:p>
          <w:p w:rsidR="00E01D93" w:rsidRPr="00D92E7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bookmarkStart w:id="51" w:name="_w56xfziyvzzb" w:colFirst="0" w:colLast="0"/>
            <w:bookmarkEnd w:id="51"/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D92E7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C6F5718" wp14:editId="766CFBDF">
                  <wp:extent cx="765093" cy="617517"/>
                  <wp:effectExtent l="0" t="0" r="0" b="0"/>
                  <wp:docPr id="37" name="image31.jpg" descr="7f0469a26a36bf88ef3123ccb981773e918570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7f0469a26a36bf88ef3123ccb981773e918570ce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47" cy="6222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01D93" w:rsidRPr="00D92E77" w:rsidRDefault="00E01D93" w:rsidP="00E01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79" w:type="dxa"/>
            <w:shd w:val="clear" w:color="auto" w:fill="auto"/>
          </w:tcPr>
          <w:p w:rsidR="00E01D93" w:rsidRPr="00D92E77" w:rsidRDefault="00E01D93" w:rsidP="00E01D93">
            <w:pPr>
              <w:widowControl w:val="0"/>
              <w:shd w:val="clear" w:color="auto" w:fill="F9F9F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10m*8mm </w:t>
            </w:r>
          </w:p>
          <w:p w:rsidR="00E01D93" w:rsidRPr="00D92E77" w:rsidRDefault="00E01D93" w:rsidP="00E01D93">
            <w:pPr>
              <w:widowControl w:val="0"/>
              <w:shd w:val="clear" w:color="auto" w:fill="F9F9F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entes viena puse ir magnētiska un otra ir lipīga, to var pielīmēt uz izvēlēto attēlu vai priekšmetu un pēc tam to piestiprināt pie jebkuras metāliskas virsmas, </w:t>
            </w: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F375B4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</w:tcPr>
          <w:p w:rsidR="00E01D93" w:rsidRPr="00D92E77" w:rsidRDefault="00E01D93" w:rsidP="00E01D93">
            <w:pPr>
              <w:pStyle w:val="Heading1"/>
              <w:keepNext w:val="0"/>
              <w:keepLines w:val="0"/>
              <w:widowControl w:val="0"/>
              <w:pBdr>
                <w:left w:val="none" w:sz="0" w:space="7" w:color="auto"/>
              </w:pBdr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Koka pērlītes (10 mm, 40 </w:t>
            </w:r>
            <w:proofErr w:type="spellStart"/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gb</w:t>
            </w:r>
            <w:proofErr w:type="spellEnd"/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D92E77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E079724" wp14:editId="143E271C">
                  <wp:extent cx="553410" cy="255166"/>
                  <wp:effectExtent l="0" t="0" r="0" b="0"/>
                  <wp:docPr id="39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 rotWithShape="1">
                          <a:blip r:embed="rId100"/>
                          <a:srcRect l="1" t="28033" r="-11934" b="27118"/>
                          <a:stretch/>
                        </pic:blipFill>
                        <pic:spPr bwMode="auto">
                          <a:xfrm>
                            <a:off x="0" y="0"/>
                            <a:ext cx="563703" cy="259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Pr="00D92E77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 xml:space="preserve">Neapstrādāta koka pērlītes, diametrā 10 mm, pērlīšu caurumu izmērs 2,5 mm, iepakojumā 40 </w:t>
            </w:r>
            <w:proofErr w:type="spellStart"/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gb</w:t>
            </w:r>
            <w:proofErr w:type="spellEnd"/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.</w:t>
            </w: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  <w:tr w:rsidR="00E01D93" w:rsidRPr="00E80778" w:rsidTr="00CB7E77">
        <w:tc>
          <w:tcPr>
            <w:tcW w:w="628" w:type="dxa"/>
          </w:tcPr>
          <w:p w:rsidR="00E01D93" w:rsidRPr="00E80778" w:rsidRDefault="00E01D93" w:rsidP="00E01D93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</w:tcPr>
          <w:p w:rsidR="00E01D93" w:rsidRPr="00D92E77" w:rsidRDefault="00E01D93" w:rsidP="00E01D93">
            <w:pPr>
              <w:pStyle w:val="Heading1"/>
              <w:keepNext w:val="0"/>
              <w:keepLines w:val="0"/>
              <w:widowControl w:val="0"/>
              <w:pBdr>
                <w:left w:val="none" w:sz="0" w:space="7" w:color="auto"/>
              </w:pBdr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white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Koka pērles bur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1D93" w:rsidRPr="00D92E77" w:rsidRDefault="00E01D93" w:rsidP="00E01D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F6F0748" wp14:editId="51773224">
                  <wp:extent cx="512359" cy="709233"/>
                  <wp:effectExtent l="0" t="3175" r="0" b="0"/>
                  <wp:docPr id="9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 rotWithShape="1">
                          <a:blip r:embed="rId101"/>
                          <a:srcRect l="14617" t="906" r="13168"/>
                          <a:stretch/>
                        </pic:blipFill>
                        <pic:spPr bwMode="auto">
                          <a:xfrm rot="5400000">
                            <a:off x="0" y="0"/>
                            <a:ext cx="516825" cy="7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E01D93" w:rsidRDefault="00E01D93" w:rsidP="00E01D93">
            <w:pPr>
              <w:pStyle w:val="Heading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</w:pPr>
            <w:r w:rsidRPr="00D92E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lv-LV"/>
              </w:rPr>
              <w:t>Koka pērles "Burti", iepakojumā 110gb., izmērs 9x9x9mm ar caurumiņu.</w:t>
            </w:r>
          </w:p>
          <w:p w:rsidR="00E01D93" w:rsidRPr="00D92E77" w:rsidRDefault="00E01D93" w:rsidP="00E01D93">
            <w:pPr>
              <w:rPr>
                <w:lang w:val="lv-LV"/>
              </w:rPr>
            </w:pPr>
          </w:p>
        </w:tc>
        <w:tc>
          <w:tcPr>
            <w:tcW w:w="1276" w:type="dxa"/>
          </w:tcPr>
          <w:p w:rsidR="00E01D93" w:rsidRPr="00BA5A07" w:rsidRDefault="00E01D93" w:rsidP="00E01D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</w:tr>
    </w:tbl>
    <w:p w:rsidR="00177D07" w:rsidRDefault="00177D07" w:rsidP="00C8620E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pPr w:leftFromText="180" w:rightFromText="180" w:vertAnchor="text" w:tblpX="15687" w:tblpY="-9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77D07" w:rsidTr="00177D07">
        <w:trPr>
          <w:trHeight w:val="916"/>
        </w:trPr>
        <w:tc>
          <w:tcPr>
            <w:tcW w:w="324" w:type="dxa"/>
          </w:tcPr>
          <w:p w:rsidR="00177D07" w:rsidRDefault="00177D07" w:rsidP="00177D07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64779F" w:rsidRPr="00E80778" w:rsidRDefault="0064779F" w:rsidP="00107359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80778">
        <w:rPr>
          <w:rFonts w:ascii="Times New Roman" w:hAnsi="Times New Roman" w:cs="Times New Roman"/>
          <w:sz w:val="24"/>
          <w:szCs w:val="24"/>
          <w:lang w:val="lv-LV"/>
        </w:rPr>
        <w:t>Vadītāja                                                          Jeļena Kalmikova</w:t>
      </w:r>
      <w:r w:rsidR="00CF78FB" w:rsidRPr="00E80778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</w:t>
      </w:r>
    </w:p>
    <w:p w:rsidR="00107359" w:rsidRPr="00E80778" w:rsidRDefault="0064779F" w:rsidP="00107359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80778">
        <w:rPr>
          <w:rFonts w:ascii="Times New Roman" w:hAnsi="Times New Roman" w:cs="Times New Roman"/>
          <w:sz w:val="24"/>
          <w:szCs w:val="24"/>
          <w:lang w:val="lv-LV"/>
        </w:rPr>
        <w:t>Z.v.</w:t>
      </w:r>
    </w:p>
    <w:sectPr w:rsidR="00107359" w:rsidRPr="00E80778" w:rsidSect="00E01D93"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or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49D"/>
    <w:multiLevelType w:val="multilevel"/>
    <w:tmpl w:val="FD2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106D5"/>
    <w:multiLevelType w:val="hybridMultilevel"/>
    <w:tmpl w:val="9796F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2F30"/>
    <w:multiLevelType w:val="multilevel"/>
    <w:tmpl w:val="0F44E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3F7318B"/>
    <w:multiLevelType w:val="multilevel"/>
    <w:tmpl w:val="A1D28A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121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B8194C"/>
    <w:multiLevelType w:val="hybridMultilevel"/>
    <w:tmpl w:val="91D2B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103D"/>
    <w:multiLevelType w:val="multilevel"/>
    <w:tmpl w:val="2A52E4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121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B7F05E1"/>
    <w:multiLevelType w:val="hybridMultilevel"/>
    <w:tmpl w:val="51082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754D3"/>
    <w:multiLevelType w:val="multilevel"/>
    <w:tmpl w:val="BA0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07EBE"/>
    <w:multiLevelType w:val="multilevel"/>
    <w:tmpl w:val="2DD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DF0CDC"/>
    <w:multiLevelType w:val="multilevel"/>
    <w:tmpl w:val="E7E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25567"/>
    <w:multiLevelType w:val="hybridMultilevel"/>
    <w:tmpl w:val="66CE4A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4672"/>
    <w:multiLevelType w:val="multilevel"/>
    <w:tmpl w:val="7A86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E694E"/>
    <w:multiLevelType w:val="hybridMultilevel"/>
    <w:tmpl w:val="24121CAA"/>
    <w:lvl w:ilvl="0" w:tplc="042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5800618"/>
    <w:multiLevelType w:val="hybridMultilevel"/>
    <w:tmpl w:val="E432E4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E0F21"/>
    <w:multiLevelType w:val="multilevel"/>
    <w:tmpl w:val="2A2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14BDB"/>
    <w:multiLevelType w:val="hybridMultilevel"/>
    <w:tmpl w:val="9796F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539C9"/>
    <w:multiLevelType w:val="hybridMultilevel"/>
    <w:tmpl w:val="0C5C70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F08AB"/>
    <w:multiLevelType w:val="multilevel"/>
    <w:tmpl w:val="52FA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076F8"/>
    <w:multiLevelType w:val="multilevel"/>
    <w:tmpl w:val="B96273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3216920"/>
    <w:multiLevelType w:val="multilevel"/>
    <w:tmpl w:val="7DA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23826"/>
    <w:multiLevelType w:val="multilevel"/>
    <w:tmpl w:val="93EEBC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121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8515FE4"/>
    <w:multiLevelType w:val="hybridMultilevel"/>
    <w:tmpl w:val="BD56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D16D7"/>
    <w:multiLevelType w:val="multilevel"/>
    <w:tmpl w:val="F2D68E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8ED49CF"/>
    <w:multiLevelType w:val="hybridMultilevel"/>
    <w:tmpl w:val="9796F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69D3"/>
    <w:multiLevelType w:val="hybridMultilevel"/>
    <w:tmpl w:val="C5CE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D68F0"/>
    <w:multiLevelType w:val="multilevel"/>
    <w:tmpl w:val="2F7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05B14"/>
    <w:multiLevelType w:val="multilevel"/>
    <w:tmpl w:val="C3C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2A4B28"/>
    <w:multiLevelType w:val="multilevel"/>
    <w:tmpl w:val="197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50FB1"/>
    <w:multiLevelType w:val="multilevel"/>
    <w:tmpl w:val="59B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ED5684"/>
    <w:multiLevelType w:val="multilevel"/>
    <w:tmpl w:val="8918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A3E00"/>
    <w:multiLevelType w:val="hybridMultilevel"/>
    <w:tmpl w:val="9796F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03C09"/>
    <w:multiLevelType w:val="hybridMultilevel"/>
    <w:tmpl w:val="E0E2F6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B7365"/>
    <w:multiLevelType w:val="hybridMultilevel"/>
    <w:tmpl w:val="744E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8"/>
  </w:num>
  <w:num w:numId="4">
    <w:abstractNumId w:val="24"/>
  </w:num>
  <w:num w:numId="5">
    <w:abstractNumId w:val="6"/>
  </w:num>
  <w:num w:numId="6">
    <w:abstractNumId w:val="31"/>
  </w:num>
  <w:num w:numId="7">
    <w:abstractNumId w:val="13"/>
  </w:num>
  <w:num w:numId="8">
    <w:abstractNumId w:val="16"/>
  </w:num>
  <w:num w:numId="9">
    <w:abstractNumId w:val="12"/>
  </w:num>
  <w:num w:numId="10">
    <w:abstractNumId w:val="32"/>
  </w:num>
  <w:num w:numId="11">
    <w:abstractNumId w:val="8"/>
  </w:num>
  <w:num w:numId="12">
    <w:abstractNumId w:val="4"/>
  </w:num>
  <w:num w:numId="13">
    <w:abstractNumId w:val="21"/>
  </w:num>
  <w:num w:numId="14">
    <w:abstractNumId w:val="27"/>
  </w:num>
  <w:num w:numId="15">
    <w:abstractNumId w:val="14"/>
  </w:num>
  <w:num w:numId="16">
    <w:abstractNumId w:val="19"/>
  </w:num>
  <w:num w:numId="17">
    <w:abstractNumId w:val="25"/>
  </w:num>
  <w:num w:numId="18">
    <w:abstractNumId w:val="11"/>
  </w:num>
  <w:num w:numId="19">
    <w:abstractNumId w:val="26"/>
  </w:num>
  <w:num w:numId="20">
    <w:abstractNumId w:val="2"/>
  </w:num>
  <w:num w:numId="21">
    <w:abstractNumId w:val="1"/>
  </w:num>
  <w:num w:numId="22">
    <w:abstractNumId w:val="17"/>
  </w:num>
  <w:num w:numId="23">
    <w:abstractNumId w:val="0"/>
  </w:num>
  <w:num w:numId="24">
    <w:abstractNumId w:val="7"/>
  </w:num>
  <w:num w:numId="25">
    <w:abstractNumId w:val="10"/>
  </w:num>
  <w:num w:numId="26">
    <w:abstractNumId w:val="30"/>
  </w:num>
  <w:num w:numId="27">
    <w:abstractNumId w:val="15"/>
  </w:num>
  <w:num w:numId="28">
    <w:abstractNumId w:val="23"/>
  </w:num>
  <w:num w:numId="29">
    <w:abstractNumId w:val="20"/>
  </w:num>
  <w:num w:numId="30">
    <w:abstractNumId w:val="22"/>
  </w:num>
  <w:num w:numId="31">
    <w:abstractNumId w:val="3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5E"/>
    <w:rsid w:val="00011EDF"/>
    <w:rsid w:val="00050D6F"/>
    <w:rsid w:val="000557F4"/>
    <w:rsid w:val="000623BF"/>
    <w:rsid w:val="000673A3"/>
    <w:rsid w:val="000756B3"/>
    <w:rsid w:val="000A0323"/>
    <w:rsid w:val="000A6E3F"/>
    <w:rsid w:val="000E10A1"/>
    <w:rsid w:val="000E6189"/>
    <w:rsid w:val="000E78A7"/>
    <w:rsid w:val="000F257C"/>
    <w:rsid w:val="000F46E7"/>
    <w:rsid w:val="00100668"/>
    <w:rsid w:val="00102628"/>
    <w:rsid w:val="00107179"/>
    <w:rsid w:val="00107359"/>
    <w:rsid w:val="0011335E"/>
    <w:rsid w:val="001262CE"/>
    <w:rsid w:val="00130396"/>
    <w:rsid w:val="0013408B"/>
    <w:rsid w:val="00142113"/>
    <w:rsid w:val="00142A5E"/>
    <w:rsid w:val="0014604F"/>
    <w:rsid w:val="0017247A"/>
    <w:rsid w:val="0017552C"/>
    <w:rsid w:val="00177D07"/>
    <w:rsid w:val="001854D1"/>
    <w:rsid w:val="001B1808"/>
    <w:rsid w:val="001B1CC0"/>
    <w:rsid w:val="001D4E92"/>
    <w:rsid w:val="001D764F"/>
    <w:rsid w:val="002017D4"/>
    <w:rsid w:val="00212BDF"/>
    <w:rsid w:val="00216F67"/>
    <w:rsid w:val="00221C21"/>
    <w:rsid w:val="002266FC"/>
    <w:rsid w:val="0023180C"/>
    <w:rsid w:val="00234924"/>
    <w:rsid w:val="00251A8F"/>
    <w:rsid w:val="00263FDE"/>
    <w:rsid w:val="00270723"/>
    <w:rsid w:val="00277230"/>
    <w:rsid w:val="002F023A"/>
    <w:rsid w:val="003032BB"/>
    <w:rsid w:val="0031289D"/>
    <w:rsid w:val="00315917"/>
    <w:rsid w:val="00324909"/>
    <w:rsid w:val="00324EE2"/>
    <w:rsid w:val="00376095"/>
    <w:rsid w:val="0038155A"/>
    <w:rsid w:val="003A377C"/>
    <w:rsid w:val="003A5202"/>
    <w:rsid w:val="003A5F6A"/>
    <w:rsid w:val="003B7ED1"/>
    <w:rsid w:val="003D1F65"/>
    <w:rsid w:val="003E207C"/>
    <w:rsid w:val="003E7C05"/>
    <w:rsid w:val="00400FFA"/>
    <w:rsid w:val="00401BAC"/>
    <w:rsid w:val="004126B7"/>
    <w:rsid w:val="00422B28"/>
    <w:rsid w:val="004268F2"/>
    <w:rsid w:val="00426E23"/>
    <w:rsid w:val="004344AF"/>
    <w:rsid w:val="00447AD4"/>
    <w:rsid w:val="0047310F"/>
    <w:rsid w:val="004A573A"/>
    <w:rsid w:val="004A634D"/>
    <w:rsid w:val="004B129E"/>
    <w:rsid w:val="004D1A38"/>
    <w:rsid w:val="004D3550"/>
    <w:rsid w:val="0050696B"/>
    <w:rsid w:val="00520F96"/>
    <w:rsid w:val="00546970"/>
    <w:rsid w:val="00555FAA"/>
    <w:rsid w:val="00587458"/>
    <w:rsid w:val="00592181"/>
    <w:rsid w:val="00595661"/>
    <w:rsid w:val="005C678E"/>
    <w:rsid w:val="00614E2F"/>
    <w:rsid w:val="0063217E"/>
    <w:rsid w:val="0064032F"/>
    <w:rsid w:val="0064779F"/>
    <w:rsid w:val="006570DB"/>
    <w:rsid w:val="00681E62"/>
    <w:rsid w:val="00694DF8"/>
    <w:rsid w:val="00696D3C"/>
    <w:rsid w:val="006A67E0"/>
    <w:rsid w:val="006A6A5A"/>
    <w:rsid w:val="006B5A86"/>
    <w:rsid w:val="006F4E8A"/>
    <w:rsid w:val="006F6959"/>
    <w:rsid w:val="00760327"/>
    <w:rsid w:val="00761EC1"/>
    <w:rsid w:val="007B7126"/>
    <w:rsid w:val="007B7991"/>
    <w:rsid w:val="007C0950"/>
    <w:rsid w:val="007C0EF6"/>
    <w:rsid w:val="007C44D5"/>
    <w:rsid w:val="007C5CBD"/>
    <w:rsid w:val="007D2765"/>
    <w:rsid w:val="007E064D"/>
    <w:rsid w:val="007F3F5D"/>
    <w:rsid w:val="007F696B"/>
    <w:rsid w:val="00824A0C"/>
    <w:rsid w:val="008719CD"/>
    <w:rsid w:val="008A200E"/>
    <w:rsid w:val="008C26FA"/>
    <w:rsid w:val="008E013F"/>
    <w:rsid w:val="008E7B4C"/>
    <w:rsid w:val="009176BC"/>
    <w:rsid w:val="009250E1"/>
    <w:rsid w:val="00975F29"/>
    <w:rsid w:val="0098328C"/>
    <w:rsid w:val="00984AC8"/>
    <w:rsid w:val="00995740"/>
    <w:rsid w:val="009D10F1"/>
    <w:rsid w:val="00A043B8"/>
    <w:rsid w:val="00A0511C"/>
    <w:rsid w:val="00A06C01"/>
    <w:rsid w:val="00A07B4C"/>
    <w:rsid w:val="00A16DA5"/>
    <w:rsid w:val="00A21F7A"/>
    <w:rsid w:val="00A339C6"/>
    <w:rsid w:val="00A86555"/>
    <w:rsid w:val="00AA4A24"/>
    <w:rsid w:val="00AB36A5"/>
    <w:rsid w:val="00AC3A1F"/>
    <w:rsid w:val="00AE2AE3"/>
    <w:rsid w:val="00AF52E9"/>
    <w:rsid w:val="00B00341"/>
    <w:rsid w:val="00B212BF"/>
    <w:rsid w:val="00B314A6"/>
    <w:rsid w:val="00B34BFE"/>
    <w:rsid w:val="00B36EFD"/>
    <w:rsid w:val="00B528C3"/>
    <w:rsid w:val="00B5708D"/>
    <w:rsid w:val="00B6591E"/>
    <w:rsid w:val="00B80952"/>
    <w:rsid w:val="00B8361D"/>
    <w:rsid w:val="00B92145"/>
    <w:rsid w:val="00BA4CAA"/>
    <w:rsid w:val="00BA5A07"/>
    <w:rsid w:val="00BB5275"/>
    <w:rsid w:val="00BC6808"/>
    <w:rsid w:val="00BE1A67"/>
    <w:rsid w:val="00C36034"/>
    <w:rsid w:val="00C4151F"/>
    <w:rsid w:val="00C55040"/>
    <w:rsid w:val="00C55D20"/>
    <w:rsid w:val="00C70B79"/>
    <w:rsid w:val="00C8620E"/>
    <w:rsid w:val="00CB3F0E"/>
    <w:rsid w:val="00CB4547"/>
    <w:rsid w:val="00CB7E77"/>
    <w:rsid w:val="00CC4582"/>
    <w:rsid w:val="00CF78FB"/>
    <w:rsid w:val="00D1319E"/>
    <w:rsid w:val="00D16592"/>
    <w:rsid w:val="00D410C2"/>
    <w:rsid w:val="00D632B1"/>
    <w:rsid w:val="00D65772"/>
    <w:rsid w:val="00D65EB9"/>
    <w:rsid w:val="00D910EB"/>
    <w:rsid w:val="00D92E77"/>
    <w:rsid w:val="00DF2FD9"/>
    <w:rsid w:val="00E01D93"/>
    <w:rsid w:val="00E1407D"/>
    <w:rsid w:val="00E2517D"/>
    <w:rsid w:val="00E341AB"/>
    <w:rsid w:val="00E377B4"/>
    <w:rsid w:val="00E41E0B"/>
    <w:rsid w:val="00E54ED8"/>
    <w:rsid w:val="00E757D4"/>
    <w:rsid w:val="00E80778"/>
    <w:rsid w:val="00E924EA"/>
    <w:rsid w:val="00E95CDF"/>
    <w:rsid w:val="00ED13D4"/>
    <w:rsid w:val="00ED6889"/>
    <w:rsid w:val="00F2263A"/>
    <w:rsid w:val="00F25A24"/>
    <w:rsid w:val="00F32EDE"/>
    <w:rsid w:val="00F375B4"/>
    <w:rsid w:val="00F53384"/>
    <w:rsid w:val="00F54A75"/>
    <w:rsid w:val="00F63CA2"/>
    <w:rsid w:val="00F65110"/>
    <w:rsid w:val="00F65E8F"/>
    <w:rsid w:val="00F66B57"/>
    <w:rsid w:val="00F71B88"/>
    <w:rsid w:val="00F74715"/>
    <w:rsid w:val="00F92716"/>
    <w:rsid w:val="00FA5D3B"/>
    <w:rsid w:val="00FB5D23"/>
    <w:rsid w:val="00FC425B"/>
    <w:rsid w:val="00FC7929"/>
    <w:rsid w:val="00FE03B7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6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6F6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B7ED1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ze-center">
    <w:name w:val="moze-center"/>
    <w:basedOn w:val="Normal"/>
    <w:rsid w:val="008E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B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8FB"/>
    <w:pPr>
      <w:ind w:left="720"/>
      <w:contextualSpacing/>
    </w:pPr>
    <w:rPr>
      <w:lang w:val="lv-LV"/>
    </w:rPr>
  </w:style>
  <w:style w:type="character" w:customStyle="1" w:styleId="Heading2Char">
    <w:name w:val="Heading 2 Char"/>
    <w:basedOn w:val="DefaultParagraphFont"/>
    <w:link w:val="Heading2"/>
    <w:rsid w:val="006F69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6F6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F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4E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609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F2FD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8620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620E"/>
    <w:rPr>
      <w:rFonts w:eastAsiaTheme="minorEastAsia"/>
      <w:color w:val="5A5A5A" w:themeColor="text1" w:themeTint="A5"/>
      <w:spacing w:val="15"/>
    </w:rPr>
  </w:style>
  <w:style w:type="character" w:customStyle="1" w:styleId="prodmaintitle">
    <w:name w:val="prod_main_title"/>
    <w:basedOn w:val="DefaultParagraphFont"/>
    <w:rsid w:val="0038155A"/>
  </w:style>
  <w:style w:type="character" w:customStyle="1" w:styleId="Heading3Char">
    <w:name w:val="Heading 3 Char"/>
    <w:basedOn w:val="DefaultParagraphFont"/>
    <w:link w:val="Heading3"/>
    <w:rsid w:val="003B7ED1"/>
    <w:rPr>
      <w:rFonts w:ascii="Arial" w:eastAsia="Arial" w:hAnsi="Arial" w:cs="Arial"/>
      <w:color w:val="434343"/>
      <w:sz w:val="28"/>
      <w:szCs w:val="28"/>
      <w:lang w:val="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6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6F6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B7ED1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ze-center">
    <w:name w:val="moze-center"/>
    <w:basedOn w:val="Normal"/>
    <w:rsid w:val="008E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B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8FB"/>
    <w:pPr>
      <w:ind w:left="720"/>
      <w:contextualSpacing/>
    </w:pPr>
    <w:rPr>
      <w:lang w:val="lv-LV"/>
    </w:rPr>
  </w:style>
  <w:style w:type="character" w:customStyle="1" w:styleId="Heading2Char">
    <w:name w:val="Heading 2 Char"/>
    <w:basedOn w:val="DefaultParagraphFont"/>
    <w:link w:val="Heading2"/>
    <w:rsid w:val="006F69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6F6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F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14E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609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F2FD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8620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620E"/>
    <w:rPr>
      <w:rFonts w:eastAsiaTheme="minorEastAsia"/>
      <w:color w:val="5A5A5A" w:themeColor="text1" w:themeTint="A5"/>
      <w:spacing w:val="15"/>
    </w:rPr>
  </w:style>
  <w:style w:type="character" w:customStyle="1" w:styleId="prodmaintitle">
    <w:name w:val="prod_main_title"/>
    <w:basedOn w:val="DefaultParagraphFont"/>
    <w:rsid w:val="0038155A"/>
  </w:style>
  <w:style w:type="character" w:customStyle="1" w:styleId="Heading3Char">
    <w:name w:val="Heading 3 Char"/>
    <w:basedOn w:val="DefaultParagraphFont"/>
    <w:link w:val="Heading3"/>
    <w:rsid w:val="003B7ED1"/>
    <w:rPr>
      <w:rFonts w:ascii="Arial" w:eastAsia="Arial" w:hAnsi="Arial" w:cs="Arial"/>
      <w:color w:val="434343"/>
      <w:sz w:val="28"/>
      <w:szCs w:val="28"/>
      <w:lang w:val="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768">
          <w:marLeft w:val="0"/>
          <w:marRight w:val="0"/>
          <w:marTop w:val="150"/>
          <w:marBottom w:val="150"/>
          <w:divBdr>
            <w:top w:val="single" w:sz="6" w:space="5" w:color="B6B6B6"/>
            <w:left w:val="single" w:sz="6" w:space="8" w:color="B6B6B6"/>
            <w:bottom w:val="single" w:sz="6" w:space="4" w:color="B6B6B6"/>
            <w:right w:val="single" w:sz="6" w:space="8" w:color="B6B6B6"/>
          </w:divBdr>
          <w:divsChild>
            <w:div w:id="155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7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vaigzne.lv/lv/gramatas/apraksts/100459-virtuve_interaktivais_plakats.html" TargetMode="External"/><Relationship Id="rId21" Type="http://schemas.openxmlformats.org/officeDocument/2006/relationships/hyperlink" Target="https://www.zvaigzne.lv/lv/gramatas/saraksts/?author_id=227428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jpe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jpeg"/><Relationship Id="rId7" Type="http://schemas.openxmlformats.org/officeDocument/2006/relationships/hyperlink" Target="https://www.zvaigzne.lv/lv/gramatas/saraksts/?author_id=309144" TargetMode="Externa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hyperlink" Target="https://www.zvaigzne.lv/lv/gramatas/apraksts/182281-treninburtnica_bez_linijam_5-6_gadi.html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zvaigzne.lv/lv/gramatas/apraksts/183060-nekartibas_rukitis_saudze_dabu_uzdevumi.html" TargetMode="External"/><Relationship Id="rId24" Type="http://schemas.openxmlformats.org/officeDocument/2006/relationships/hyperlink" Target="https://www.zvaigzne.lv/lv/gramatas/apraksts/82498-tip_top_6_gadi_latviesu_valoda_mazakumtautibu_berniem_darba_kartes.html" TargetMode="External"/><Relationship Id="rId32" Type="http://schemas.openxmlformats.org/officeDocument/2006/relationships/image" Target="media/image6.jp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jpe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6.jp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hyperlink" Target="https://www.zvaigzne.lv/lv/gramatas/saraksts/?author_id=227428" TargetMode="External"/><Relationship Id="rId14" Type="http://schemas.openxmlformats.org/officeDocument/2006/relationships/hyperlink" Target="https://www.zvaigzne.lv/lv/gramatas/saraksts/?author_id=227428" TargetMode="External"/><Relationship Id="rId22" Type="http://schemas.openxmlformats.org/officeDocument/2006/relationships/hyperlink" Target="https://www.zvaigzne.lv/lv/gramatas/apraksts/103069-saskaitisana_un_atnemsana_treninburtnica_6-7_gadi.html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8" Type="http://schemas.openxmlformats.org/officeDocument/2006/relationships/hyperlink" Target="https://www.zvaigzne.lv/lv/gramatas/saraksts/?author_id=227824" TargetMode="External"/><Relationship Id="rId51" Type="http://schemas.openxmlformats.org/officeDocument/2006/relationships/image" Target="media/image25.jpe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hyperlink" Target="https://www.zvaigzne.lv/lv/gramatas/saraksts/?author_id=227428" TargetMode="External"/><Relationship Id="rId17" Type="http://schemas.openxmlformats.org/officeDocument/2006/relationships/hyperlink" Target="https://www.zvaigzne.lv/lv/gramatas/saraksts/?author_id=227428" TargetMode="External"/><Relationship Id="rId25" Type="http://schemas.openxmlformats.org/officeDocument/2006/relationships/hyperlink" Target="https://www.zvaigzne.lv/lv/gramatas/apraksts/100458-darbnica_interaktivais_plakats.html" TargetMode="External"/><Relationship Id="rId33" Type="http://schemas.openxmlformats.org/officeDocument/2006/relationships/image" Target="media/image7.jpg"/><Relationship Id="rId38" Type="http://schemas.openxmlformats.org/officeDocument/2006/relationships/image" Target="media/image12.jpg"/><Relationship Id="rId46" Type="http://schemas.openxmlformats.org/officeDocument/2006/relationships/image" Target="media/image20.png"/><Relationship Id="rId59" Type="http://schemas.openxmlformats.org/officeDocument/2006/relationships/image" Target="media/image33.jpeg"/><Relationship Id="rId67" Type="http://schemas.openxmlformats.org/officeDocument/2006/relationships/image" Target="media/image41.png"/><Relationship Id="rId103" Type="http://schemas.openxmlformats.org/officeDocument/2006/relationships/theme" Target="theme/theme1.xml"/><Relationship Id="rId20" Type="http://schemas.openxmlformats.org/officeDocument/2006/relationships/hyperlink" Target="https://www.zvaigzne.lv/lv/gramatas/apraksts/119719-burti_un_vardi_treninburtnica_6_gadi.html" TargetMode="External"/><Relationship Id="rId41" Type="http://schemas.openxmlformats.org/officeDocument/2006/relationships/image" Target="media/image15.jpg"/><Relationship Id="rId54" Type="http://schemas.openxmlformats.org/officeDocument/2006/relationships/image" Target="media/image28.jpeg"/><Relationship Id="rId62" Type="http://schemas.openxmlformats.org/officeDocument/2006/relationships/image" Target="media/image36.png"/><Relationship Id="rId70" Type="http://schemas.openxmlformats.org/officeDocument/2006/relationships/image" Target="media/image44.jp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jpe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zvaigzne.lv/lv/gramatas/saraksts/?author_id=227428" TargetMode="External"/><Relationship Id="rId23" Type="http://schemas.openxmlformats.org/officeDocument/2006/relationships/hyperlink" Target="https://www.zvaigzne.lv/lv/gramatas/saraksts/?author_id=229073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jpg"/><Relationship Id="rId49" Type="http://schemas.openxmlformats.org/officeDocument/2006/relationships/image" Target="media/image23.jpeg"/><Relationship Id="rId57" Type="http://schemas.openxmlformats.org/officeDocument/2006/relationships/image" Target="media/image31.jpg"/><Relationship Id="rId10" Type="http://schemas.openxmlformats.org/officeDocument/2006/relationships/hyperlink" Target="https://www.zvaigzne.lv/lv/gramatas/apraksts/183061-nekartibas_rukitis_celo_drosi_uzdevumi.html" TargetMode="External"/><Relationship Id="rId31" Type="http://schemas.openxmlformats.org/officeDocument/2006/relationships/image" Target="media/image5.jp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jpg"/><Relationship Id="rId101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hyperlink" Target="https://www.zvaigzne.lv/lv/gramatas/saraksts/?author_id=227428" TargetMode="External"/><Relationship Id="rId13" Type="http://schemas.openxmlformats.org/officeDocument/2006/relationships/hyperlink" Target="https://www.zvaigzne.lv/lv/gramatas/apraksts/182278-treninburtnica_bez_linijam_4_gadi.html" TargetMode="External"/><Relationship Id="rId18" Type="http://schemas.openxmlformats.org/officeDocument/2006/relationships/hyperlink" Target="https://www.zvaigzne.lv/lv/gramatas/apraksts/129830-rakstisanas_vingrinajumi_treninburtnica_5_gadi.html" TargetMode="External"/><Relationship Id="rId39" Type="http://schemas.openxmlformats.org/officeDocument/2006/relationships/image" Target="media/image13.jpg"/><Relationship Id="rId34" Type="http://schemas.openxmlformats.org/officeDocument/2006/relationships/image" Target="media/image8.pn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image" Target="media/image50.png"/><Relationship Id="rId9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7645-AD11-42E9-9EAA-5B40114E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428</dc:creator>
  <cp:lastModifiedBy>140428</cp:lastModifiedBy>
  <cp:revision>2</cp:revision>
  <cp:lastPrinted>2020-02-27T08:24:00Z</cp:lastPrinted>
  <dcterms:created xsi:type="dcterms:W3CDTF">2022-03-22T09:54:00Z</dcterms:created>
  <dcterms:modified xsi:type="dcterms:W3CDTF">2022-03-22T09:54:00Z</dcterms:modified>
</cp:coreProperties>
</file>